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647"/>
        <w:gridCol w:w="3220"/>
        <w:gridCol w:w="3213"/>
      </w:tblGrid>
      <w:tr w:rsidR="00085AD5" w:rsidRPr="00490B98" w14:paraId="5029E403" w14:textId="77777777" w:rsidTr="00BA3729">
        <w:trPr>
          <w:trHeight w:val="3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8D2014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45C68" w14:textId="6F03078F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90B98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Obiekty wpisane do GMINNEJ EWIDENCJI ZABYTKÓW po aktualizacji </w:t>
            </w:r>
            <w:r w:rsidR="00E10DC9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(zarządzenie </w:t>
            </w:r>
            <w:r w:rsidR="00C34BD3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maj</w:t>
            </w: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E10DC9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202</w:t>
            </w:r>
            <w:r w:rsidR="00C34BD3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  <w:r w:rsidRPr="00490B98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)</w:t>
            </w:r>
          </w:p>
        </w:tc>
      </w:tr>
      <w:tr w:rsidR="00085AD5" w:rsidRPr="00490B98" w14:paraId="117ABA9E" w14:textId="77777777" w:rsidTr="00BA3729">
        <w:trPr>
          <w:trHeight w:val="3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1D25F2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5B377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2D47F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EADB4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85AD5" w:rsidRPr="00490B98" w14:paraId="00D8A0E8" w14:textId="77777777" w:rsidTr="00BA3729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60C5A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24A113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b/>
                <w:bCs/>
                <w:color w:val="000000"/>
                <w:lang w:eastAsia="pl-PL"/>
              </w:rPr>
              <w:t>MIEJSCOWOŚĆ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444194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b/>
                <w:bCs/>
                <w:color w:val="000000"/>
                <w:lang w:eastAsia="pl-PL"/>
              </w:rPr>
              <w:t>OBIEKT/ ZESPÓŁ OBIEKTÓW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947EFD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b/>
                <w:bCs/>
                <w:color w:val="000000"/>
                <w:lang w:eastAsia="pl-PL"/>
              </w:rPr>
              <w:t>ADRES</w:t>
            </w:r>
          </w:p>
        </w:tc>
      </w:tr>
      <w:tr w:rsidR="00085AD5" w:rsidRPr="00490B98" w14:paraId="0E280BDF" w14:textId="77777777" w:rsidTr="00BA3729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19477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1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C944D6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Bogucic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62C683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budynek mieszkalny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6635BB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Bogucice nr 41</w:t>
            </w:r>
          </w:p>
        </w:tc>
      </w:tr>
      <w:tr w:rsidR="00085AD5" w:rsidRPr="00490B98" w14:paraId="15B4C96A" w14:textId="77777777" w:rsidTr="00BA3729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C21AF" w14:textId="77777777" w:rsidR="00085AD5" w:rsidRPr="00E25617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strike/>
                <w:color w:val="000000"/>
                <w:highlight w:val="yellow"/>
                <w:lang w:eastAsia="pl-PL"/>
              </w:rPr>
            </w:pPr>
            <w:r w:rsidRPr="00E25617">
              <w:rPr>
                <w:rFonts w:eastAsia="Times New Roman" w:cs="Arial"/>
                <w:strike/>
                <w:color w:val="000000"/>
                <w:highlight w:val="yellow"/>
                <w:lang w:eastAsia="pl-PL"/>
              </w:rPr>
              <w:t>2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850ED7" w14:textId="77777777" w:rsidR="00085AD5" w:rsidRPr="00E25617" w:rsidRDefault="00085AD5" w:rsidP="00BA3729">
            <w:pPr>
              <w:spacing w:after="0" w:line="240" w:lineRule="auto"/>
              <w:rPr>
                <w:rFonts w:eastAsia="Times New Roman" w:cs="Arial"/>
                <w:strike/>
                <w:color w:val="000000"/>
                <w:highlight w:val="yellow"/>
                <w:lang w:eastAsia="pl-PL"/>
              </w:rPr>
            </w:pPr>
            <w:r w:rsidRPr="00E25617">
              <w:rPr>
                <w:rFonts w:eastAsia="Times New Roman" w:cs="Arial"/>
                <w:strike/>
                <w:color w:val="000000"/>
                <w:highlight w:val="yellow"/>
                <w:lang w:eastAsia="pl-PL"/>
              </w:rPr>
              <w:t>Bogucic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9726E6" w14:textId="77777777" w:rsidR="00085AD5" w:rsidRPr="00E25617" w:rsidRDefault="00085AD5" w:rsidP="00BA3729">
            <w:pPr>
              <w:spacing w:after="0" w:line="240" w:lineRule="auto"/>
              <w:rPr>
                <w:rFonts w:eastAsia="Times New Roman" w:cs="Arial"/>
                <w:strike/>
                <w:color w:val="000000"/>
                <w:highlight w:val="yellow"/>
                <w:lang w:eastAsia="pl-PL"/>
              </w:rPr>
            </w:pPr>
            <w:r w:rsidRPr="00E25617">
              <w:rPr>
                <w:rFonts w:eastAsia="Times New Roman" w:cs="Arial"/>
                <w:strike/>
                <w:color w:val="000000"/>
                <w:highlight w:val="yellow"/>
                <w:lang w:eastAsia="pl-PL"/>
              </w:rPr>
              <w:t>kapliczka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BC0266" w14:textId="77777777" w:rsidR="00085AD5" w:rsidRPr="00E25617" w:rsidRDefault="00085AD5" w:rsidP="00BA3729">
            <w:pPr>
              <w:spacing w:after="0" w:line="240" w:lineRule="auto"/>
              <w:rPr>
                <w:rFonts w:eastAsia="Times New Roman" w:cs="Arial"/>
                <w:strike/>
                <w:color w:val="000000"/>
                <w:highlight w:val="yellow"/>
                <w:lang w:eastAsia="pl-PL"/>
              </w:rPr>
            </w:pPr>
            <w:r w:rsidRPr="00E25617">
              <w:rPr>
                <w:rFonts w:eastAsia="Times New Roman" w:cs="Arial"/>
                <w:strike/>
                <w:color w:val="000000"/>
                <w:highlight w:val="yellow"/>
                <w:lang w:eastAsia="pl-PL"/>
              </w:rPr>
              <w:t>Bogucice przy nr 8, Dz. nr 306/3</w:t>
            </w:r>
          </w:p>
        </w:tc>
      </w:tr>
      <w:tr w:rsidR="00085AD5" w:rsidRPr="00490B98" w14:paraId="08CEAD57" w14:textId="77777777" w:rsidTr="00BA3729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FB07D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3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42821A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Bogucic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85FF5C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krzyż przydrożny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A20CB7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Bogucice przy nr 42, Dz. nr 201</w:t>
            </w:r>
          </w:p>
        </w:tc>
      </w:tr>
      <w:tr w:rsidR="00085AD5" w:rsidRPr="00490B98" w14:paraId="5D798E56" w14:textId="77777777" w:rsidTr="00BA3729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C9973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4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F7CF7B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Bogucic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DF8185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figura Madonny Immaculaty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788B01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Bogucice, Dz. nr 307</w:t>
            </w:r>
          </w:p>
        </w:tc>
      </w:tr>
      <w:tr w:rsidR="00085AD5" w:rsidRPr="00490B98" w14:paraId="6A49B352" w14:textId="77777777" w:rsidTr="00BA3729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66571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5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7E5E9D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Bogucic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00A092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cmentarz parafialny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1D04B0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Bogucice, Dz. nr 344</w:t>
            </w:r>
          </w:p>
        </w:tc>
      </w:tr>
      <w:tr w:rsidR="00085AD5" w:rsidRPr="00490B98" w14:paraId="77A228AD" w14:textId="77777777" w:rsidTr="00BA3729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13379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6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D064E7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Bogucic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BBB161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dawny cmentarz przykościelny   w zespole kościelnym paraf. pw. Nawiedzenia NMP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90D0AC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Bogucice, Dz. nr 531</w:t>
            </w:r>
          </w:p>
        </w:tc>
      </w:tr>
      <w:tr w:rsidR="00085AD5" w:rsidRPr="00490B98" w14:paraId="4CAAFD63" w14:textId="77777777" w:rsidTr="00BA3729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F7F04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7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B89432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Bogucic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1A108A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dzwonnica bramna w zespole kościelnym paraf. pw. Nawiedzenia NMP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F957D2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Bogucice, Dz. nr 531</w:t>
            </w:r>
          </w:p>
        </w:tc>
      </w:tr>
      <w:tr w:rsidR="00085AD5" w:rsidRPr="00490B98" w14:paraId="49DA6F41" w14:textId="77777777" w:rsidTr="00BA3729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7A098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8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68DB0F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Bogucic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A8A13F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kostnica w zespole kościelnym paraf. pw. Nawiedzenia NMP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3EBCB6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Bogucice, Dz. nr 531</w:t>
            </w:r>
          </w:p>
        </w:tc>
      </w:tr>
      <w:tr w:rsidR="00085AD5" w:rsidRPr="00490B98" w14:paraId="2AF352C8" w14:textId="77777777" w:rsidTr="00BA3729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AE1FC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9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EC646D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Bogucic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D5884E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kościół paraf.  pw. Nawiedzenia NMP w zespole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DB08F4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Bogucice, Dz. nr 531</w:t>
            </w:r>
          </w:p>
        </w:tc>
      </w:tr>
      <w:tr w:rsidR="00085AD5" w:rsidRPr="00490B98" w14:paraId="3D64B081" w14:textId="77777777" w:rsidTr="00BA3729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B89D6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1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A3C602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Bogucic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F030D1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ogrodzenie z bramką w zespole kościelnym paraf. pw. Nawiedzenia NMP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8D7F97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Bogucice, Dz. nr 531</w:t>
            </w:r>
          </w:p>
        </w:tc>
      </w:tr>
      <w:tr w:rsidR="00085AD5" w:rsidRPr="00490B98" w14:paraId="7490444F" w14:textId="77777777" w:rsidTr="00BA3729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406E0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11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189A31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Brześci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E002F9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figura św. Antoniego Padewskiego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DED4A2" w14:textId="77777777" w:rsidR="00085AD5" w:rsidRPr="00490B98" w:rsidRDefault="00C06F78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Brzeście, Dz. nr 701/9 obr.0005</w:t>
            </w:r>
          </w:p>
        </w:tc>
      </w:tr>
      <w:tr w:rsidR="00085AD5" w:rsidRPr="00490B98" w14:paraId="658D5AF5" w14:textId="77777777" w:rsidTr="00BA3729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97578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12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3C76A6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Brześci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A0BA63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krzyż przydrożny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1B3A03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Brzeście, Dz. nr 1292</w:t>
            </w:r>
            <w:r w:rsidR="00190523">
              <w:rPr>
                <w:rFonts w:eastAsia="Times New Roman" w:cs="Arial"/>
                <w:color w:val="000000"/>
                <w:lang w:eastAsia="pl-PL"/>
              </w:rPr>
              <w:t>/2 obr.0005</w:t>
            </w:r>
          </w:p>
        </w:tc>
      </w:tr>
      <w:tr w:rsidR="00085AD5" w:rsidRPr="00490B98" w14:paraId="36226FC9" w14:textId="77777777" w:rsidTr="00BA3729">
        <w:trPr>
          <w:trHeight w:val="70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748FC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13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E7DF8A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Brześci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776B80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ark podworski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63FA72" w14:textId="77777777" w:rsidR="00085AD5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Brzeście, Dz. nr 1312/4</w:t>
            </w:r>
          </w:p>
          <w:p w14:paraId="298BC573" w14:textId="77777777" w:rsidR="00085AD5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  <w:p w14:paraId="7222A50A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</w:tr>
      <w:tr w:rsidR="00085AD5" w:rsidRPr="00490B98" w14:paraId="254FADE4" w14:textId="77777777" w:rsidTr="00BA3729">
        <w:trPr>
          <w:trHeight w:val="62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554C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92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00384D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Brzeście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7CA6D6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Figura św. Jana Nepomucena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191071" w14:textId="77777777" w:rsidR="00085AD5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Brzeście, Dz. Nr 1278 ,posesja nr 107</w:t>
            </w:r>
          </w:p>
          <w:p w14:paraId="5E98C1CD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</w:tr>
      <w:tr w:rsidR="00085AD5" w:rsidRPr="00490B98" w14:paraId="73AB182A" w14:textId="77777777" w:rsidTr="00BA3729">
        <w:trPr>
          <w:trHeight w:val="64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EC430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14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4966C4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Chrabk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F83476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ark podworski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0162BE" w14:textId="77777777" w:rsidR="00085AD5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Chrabków, Dz. nr 215</w:t>
            </w:r>
          </w:p>
          <w:p w14:paraId="6235DEA0" w14:textId="77777777" w:rsidR="00085AD5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  <w:p w14:paraId="47AA8487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</w:tr>
      <w:tr w:rsidR="00085AD5" w:rsidRPr="00490B98" w14:paraId="45F35490" w14:textId="77777777" w:rsidTr="00BA3729">
        <w:trPr>
          <w:trHeight w:val="5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FD65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5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67C22A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Kopernia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90A11F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Figura św. Tekli na kolumnie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81F043" w14:textId="77777777" w:rsidR="00085AD5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Kopernia koło domu nr 60A</w:t>
            </w:r>
          </w:p>
          <w:p w14:paraId="30EB178D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</w:tr>
      <w:tr w:rsidR="00085AD5" w:rsidRPr="00490B98" w14:paraId="0F346CB9" w14:textId="77777777" w:rsidTr="00BA3729">
        <w:trPr>
          <w:trHeight w:val="45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F813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6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DCA99F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Kopernia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6425DC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Figura św. Jana Nepomucena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0D2E61" w14:textId="77777777" w:rsidR="00085AD5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Kopernia koło domu nr 52</w:t>
            </w:r>
          </w:p>
          <w:p w14:paraId="39B927B0" w14:textId="77777777" w:rsidR="00085AD5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</w:tr>
      <w:tr w:rsidR="00085AD5" w:rsidRPr="00490B98" w14:paraId="6B791951" w14:textId="77777777" w:rsidTr="00BA3729">
        <w:trPr>
          <w:trHeight w:val="43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AA41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7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FF7088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Kopernia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8CE0FB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Figura Ecce Homo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9FD348" w14:textId="77777777" w:rsidR="00085AD5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Kopernia koło domu nr 72</w:t>
            </w:r>
          </w:p>
        </w:tc>
      </w:tr>
      <w:tr w:rsidR="00085AD5" w:rsidRPr="00490B98" w14:paraId="2668EF9D" w14:textId="77777777" w:rsidTr="00BA3729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D200E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8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538032" w14:textId="77777777" w:rsidR="00085AD5" w:rsidRPr="00490B98" w:rsidRDefault="002D518A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Zagorzyc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69C019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figura przydrożna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FB794B" w14:textId="77777777" w:rsidR="00085AD5" w:rsidRPr="00490B98" w:rsidRDefault="002D518A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Zagorzyce, Dz. nr 30/2 obr.0039</w:t>
            </w:r>
          </w:p>
        </w:tc>
      </w:tr>
      <w:tr w:rsidR="00085AD5" w:rsidRPr="00490B98" w14:paraId="66A4FCEC" w14:textId="77777777" w:rsidTr="00BA3729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D2ACF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9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2019B2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Kozub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869AFB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krzyż przydrożny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F45672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Kozubów, Dz. nr 46</w:t>
            </w:r>
            <w:r w:rsidR="000E2AEF">
              <w:rPr>
                <w:rFonts w:eastAsia="Times New Roman" w:cs="Arial"/>
                <w:color w:val="000000"/>
                <w:lang w:eastAsia="pl-PL"/>
              </w:rPr>
              <w:t>/2 obr.0015</w:t>
            </w:r>
          </w:p>
        </w:tc>
      </w:tr>
      <w:tr w:rsidR="00085AD5" w:rsidRPr="00490B98" w14:paraId="0B0A03AE" w14:textId="77777777" w:rsidTr="00BA3729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7DBB3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2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04466F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Kozub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0ED315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krzyż przydrożny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C4C6C4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Kozubów, Dz. nr 188</w:t>
            </w:r>
          </w:p>
        </w:tc>
      </w:tr>
      <w:tr w:rsidR="00085AD5" w:rsidRPr="00490B98" w14:paraId="625CD259" w14:textId="77777777" w:rsidTr="00BA3729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BDFB6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21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02171F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Kozub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3DB71D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omnik mogiły żołnierzy WP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A68582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Kozubów, Dz. nr 202</w:t>
            </w:r>
          </w:p>
        </w:tc>
      </w:tr>
      <w:tr w:rsidR="00085AD5" w:rsidRPr="00490B98" w14:paraId="58FA5330" w14:textId="77777777" w:rsidTr="00BA3729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E7F91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22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70B258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Krzyżanowice Doln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76BD8C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lebania w zespole kościoła paraf. św. Tekli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528D0E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Krzyżanowice Dolne nr 8</w:t>
            </w:r>
          </w:p>
        </w:tc>
      </w:tr>
      <w:tr w:rsidR="00085AD5" w:rsidRPr="00490B98" w14:paraId="354075C2" w14:textId="77777777" w:rsidTr="00BA3729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63115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lastRenderedPageBreak/>
              <w:t>23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A5A18A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Krzyżanowice Doln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32D360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figura NMP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E3ABBE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Krzyżanowice Dolne przy nr 28, Dz. nr 55/3</w:t>
            </w:r>
          </w:p>
        </w:tc>
      </w:tr>
      <w:tr w:rsidR="00085AD5" w:rsidRPr="00490B98" w14:paraId="339F41BD" w14:textId="77777777" w:rsidTr="00BA3729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2763C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24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AE9EB5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Krzyżanowice Doln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0B6777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figura przydrożna św. Jana Nepomucena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8CEE50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Krzyżanowice Dolne, Dz. nr 159</w:t>
            </w:r>
          </w:p>
        </w:tc>
      </w:tr>
      <w:tr w:rsidR="00085AD5" w:rsidRPr="00490B98" w14:paraId="6CCCD9CC" w14:textId="77777777" w:rsidTr="00BA3729">
        <w:trPr>
          <w:trHeight w:val="6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9BEDB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25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0BD78A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Krzyżanowice Doln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5885E7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 xml:space="preserve">cmentarz przykościelny w zespole kościoła paraf. św. Tekli       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15AE4F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Krzyżanowice Dolne, Dz. nr 198</w:t>
            </w:r>
          </w:p>
        </w:tc>
      </w:tr>
      <w:tr w:rsidR="00085AD5" w:rsidRPr="00490B98" w14:paraId="383E5822" w14:textId="77777777" w:rsidTr="00BA3729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C63CB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26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1D1FD1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Krzyżanowice Doln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5A49D3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figura NMP Niepokalanie Poczętej w zespole kościoła paraf. św. Tekli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CF06A3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Krzyżanowice Dolne, Dz. nr 198</w:t>
            </w:r>
          </w:p>
        </w:tc>
      </w:tr>
      <w:tr w:rsidR="00085AD5" w:rsidRPr="00490B98" w14:paraId="407D78D2" w14:textId="77777777" w:rsidTr="00BA3729">
        <w:trPr>
          <w:trHeight w:val="6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7DDAD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27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902111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Krzyżanowice Doln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51869B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kościół paraf. św. Tekli w zespole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A5C4D9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Krzyżanowice Dolne, Dz. nr 198</w:t>
            </w:r>
          </w:p>
        </w:tc>
      </w:tr>
      <w:tr w:rsidR="00085AD5" w:rsidRPr="00490B98" w14:paraId="146AE385" w14:textId="77777777" w:rsidTr="00BA3729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0EEC7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28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24FDA4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Krzyżanowice Doln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236302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dzwonnica w zespole kościoła paraf. św. Tekli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9A02D1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Krzyżanowice Dolne, Dz. nr 198</w:t>
            </w:r>
          </w:p>
        </w:tc>
      </w:tr>
      <w:tr w:rsidR="00085AD5" w:rsidRPr="00490B98" w14:paraId="384AC457" w14:textId="77777777" w:rsidTr="00BA3729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725C1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29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603F0C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Krzyżanowice Doln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5F7258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cmentarz parafialny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B282A6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Krzyżanowice Dolne, Dz. nr 291</w:t>
            </w:r>
          </w:p>
        </w:tc>
      </w:tr>
      <w:tr w:rsidR="00085AD5" w:rsidRPr="00490B98" w14:paraId="61DD7711" w14:textId="77777777" w:rsidTr="00BA3729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B13A1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3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0CBFAF" w14:textId="77777777" w:rsidR="00085AD5" w:rsidRPr="00490B98" w:rsidRDefault="00D52AA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Krzyżanowice Średni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227F41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ozostałości parku w zespole dworskim ( przy ośrodku Zacisze)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78C2FF" w14:textId="77777777" w:rsidR="00085AD5" w:rsidRPr="00490B98" w:rsidRDefault="00781C24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Krzyżanowice Średnie</w:t>
            </w:r>
            <w:r w:rsidR="00085AD5" w:rsidRPr="00490B98">
              <w:rPr>
                <w:rFonts w:eastAsia="Times New Roman" w:cs="Arial"/>
                <w:color w:val="000000"/>
                <w:lang w:eastAsia="pl-PL"/>
              </w:rPr>
              <w:t>, Dz. nr 160</w:t>
            </w:r>
            <w:r w:rsidR="00D52AA5">
              <w:rPr>
                <w:rFonts w:eastAsia="Times New Roman" w:cs="Arial"/>
                <w:color w:val="000000"/>
                <w:lang w:eastAsia="pl-PL"/>
              </w:rPr>
              <w:t>/2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obr.0017</w:t>
            </w:r>
          </w:p>
        </w:tc>
      </w:tr>
      <w:tr w:rsidR="00085AD5" w:rsidRPr="00490B98" w14:paraId="029D0F30" w14:textId="77777777" w:rsidTr="00BA3729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DBD7E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31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CB36FB" w14:textId="77777777" w:rsidR="00085AD5" w:rsidRPr="00490B98" w:rsidRDefault="00B20527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Krzyżanowice Średni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091B77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dwór przy ośrodku Zacisze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6F8DBA" w14:textId="77777777" w:rsidR="00085AD5" w:rsidRPr="00490B98" w:rsidRDefault="00B20527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Krzyżanowice Średnie</w:t>
            </w:r>
            <w:r w:rsidR="00085AD5" w:rsidRPr="00490B98">
              <w:rPr>
                <w:rFonts w:eastAsia="Times New Roman" w:cs="Arial"/>
                <w:color w:val="000000"/>
                <w:lang w:eastAsia="pl-PL"/>
              </w:rPr>
              <w:t>, Dz. nr 160</w:t>
            </w:r>
            <w:r>
              <w:rPr>
                <w:rFonts w:eastAsia="Times New Roman" w:cs="Arial"/>
                <w:color w:val="000000"/>
                <w:lang w:eastAsia="pl-PL"/>
              </w:rPr>
              <w:t>/2 obr.0017</w:t>
            </w:r>
          </w:p>
        </w:tc>
      </w:tr>
      <w:tr w:rsidR="00085AD5" w:rsidRPr="00490B98" w14:paraId="5581AC16" w14:textId="77777777" w:rsidTr="00BA3729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C463B" w14:textId="77777777" w:rsidR="00085AD5" w:rsidRPr="00B811EE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strike/>
                <w:color w:val="000000"/>
                <w:highlight w:val="yellow"/>
                <w:lang w:eastAsia="pl-PL"/>
              </w:rPr>
            </w:pPr>
            <w:r w:rsidRPr="00B811EE">
              <w:rPr>
                <w:rFonts w:eastAsia="Times New Roman" w:cs="Arial"/>
                <w:strike/>
                <w:color w:val="000000"/>
                <w:highlight w:val="yellow"/>
                <w:lang w:eastAsia="pl-PL"/>
              </w:rPr>
              <w:t>32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FF1C35" w14:textId="77777777" w:rsidR="00085AD5" w:rsidRPr="00B811EE" w:rsidRDefault="00085AD5" w:rsidP="00BA3729">
            <w:pPr>
              <w:spacing w:after="0" w:line="240" w:lineRule="auto"/>
              <w:rPr>
                <w:rFonts w:eastAsia="Times New Roman" w:cs="Arial"/>
                <w:strike/>
                <w:color w:val="000000"/>
                <w:highlight w:val="yellow"/>
                <w:lang w:eastAsia="pl-PL"/>
              </w:rPr>
            </w:pPr>
            <w:r w:rsidRPr="00B811EE">
              <w:rPr>
                <w:rFonts w:eastAsia="Times New Roman" w:cs="Arial"/>
                <w:strike/>
                <w:color w:val="000000"/>
                <w:highlight w:val="yellow"/>
                <w:lang w:eastAsia="pl-PL"/>
              </w:rPr>
              <w:t>Krzyżanowice Doln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E9CE69" w14:textId="77777777" w:rsidR="00085AD5" w:rsidRPr="00B811EE" w:rsidRDefault="00085AD5" w:rsidP="00BA3729">
            <w:pPr>
              <w:spacing w:after="0" w:line="240" w:lineRule="auto"/>
              <w:rPr>
                <w:rFonts w:eastAsia="Times New Roman" w:cs="Arial"/>
                <w:strike/>
                <w:color w:val="000000"/>
                <w:highlight w:val="yellow"/>
                <w:lang w:eastAsia="pl-PL"/>
              </w:rPr>
            </w:pPr>
            <w:r w:rsidRPr="00B811EE">
              <w:rPr>
                <w:rFonts w:eastAsia="Times New Roman" w:cs="Arial"/>
                <w:strike/>
                <w:color w:val="000000"/>
                <w:highlight w:val="yellow"/>
                <w:lang w:eastAsia="pl-PL"/>
              </w:rPr>
              <w:t xml:space="preserve">obora 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A04B9E" w14:textId="77777777" w:rsidR="00085AD5" w:rsidRPr="00B811EE" w:rsidRDefault="00085AD5" w:rsidP="00BA3729">
            <w:pPr>
              <w:spacing w:after="0" w:line="240" w:lineRule="auto"/>
              <w:rPr>
                <w:rFonts w:eastAsia="Times New Roman" w:cs="Arial"/>
                <w:strike/>
                <w:color w:val="000000"/>
                <w:highlight w:val="yellow"/>
                <w:lang w:eastAsia="pl-PL"/>
              </w:rPr>
            </w:pPr>
            <w:r w:rsidRPr="00B811EE">
              <w:rPr>
                <w:rFonts w:eastAsia="Times New Roman" w:cs="Arial"/>
                <w:strike/>
                <w:color w:val="000000"/>
                <w:highlight w:val="yellow"/>
                <w:lang w:eastAsia="pl-PL"/>
              </w:rPr>
              <w:t>Krzyżanowice Dolne, Dz. nr 304/2</w:t>
            </w:r>
          </w:p>
        </w:tc>
      </w:tr>
      <w:tr w:rsidR="00085AD5" w:rsidRPr="00490B98" w14:paraId="5B221121" w14:textId="77777777" w:rsidTr="00BA3729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3B0F7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33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98DFEE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Krzyżanowice Średni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D36C07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figura przydrożna Chrystusa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E415B8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Krzyżanowice Średnie, Dz. nr 87</w:t>
            </w:r>
          </w:p>
        </w:tc>
      </w:tr>
      <w:tr w:rsidR="00085AD5" w:rsidRPr="00490B98" w14:paraId="7C46E973" w14:textId="77777777" w:rsidTr="00BA3729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7FE4C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34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E3853E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Krzyżanowice Średni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7BA158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figura przydrożna św. Józefa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E996B1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Krzyżanowice Średnie, Dz. nr 149/1</w:t>
            </w:r>
          </w:p>
        </w:tc>
      </w:tr>
      <w:tr w:rsidR="00085AD5" w:rsidRPr="00490B98" w14:paraId="4E2FD368" w14:textId="77777777" w:rsidTr="00BA3729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6E939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35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DE00B5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Młodzawy Duż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CDE0CA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krzyż przydrożny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3598B3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Młodzawy Duże przy nr 8, Dz. nr 332</w:t>
            </w:r>
          </w:p>
        </w:tc>
      </w:tr>
      <w:tr w:rsidR="00085AD5" w:rsidRPr="00490B98" w14:paraId="7396F953" w14:textId="77777777" w:rsidTr="00BA3729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E2875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36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F2C4A7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Młodzawy Duż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6F24B1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krzyż przydrożny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DF74F8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Młodzawy Duże przy nr 119, Dz. nr 117</w:t>
            </w:r>
          </w:p>
        </w:tc>
      </w:tr>
      <w:tr w:rsidR="00085AD5" w:rsidRPr="00490B98" w14:paraId="500D59C2" w14:textId="77777777" w:rsidTr="00BA3729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7DDF1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37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3A1289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Młodzawy Duż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E5DD26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krzyż przydrożny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61E14F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Młodzawy Duże, Dz. nr 309</w:t>
            </w:r>
            <w:r w:rsidR="00946071">
              <w:rPr>
                <w:rFonts w:eastAsia="Times New Roman" w:cs="Arial"/>
                <w:color w:val="000000"/>
                <w:lang w:eastAsia="pl-PL"/>
              </w:rPr>
              <w:t>/2 obr.0020</w:t>
            </w:r>
          </w:p>
        </w:tc>
      </w:tr>
      <w:tr w:rsidR="00085AD5" w:rsidRPr="00490B98" w14:paraId="2A92B677" w14:textId="77777777" w:rsidTr="00BA3729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93AF3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38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973D17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Młodzawy Duż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0F79C4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kapliczka przydrożna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BF28F2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Młodzawy Duże, Dz. nr 644</w:t>
            </w:r>
          </w:p>
        </w:tc>
      </w:tr>
      <w:tr w:rsidR="00085AD5" w:rsidRPr="00490B98" w14:paraId="415D1B8E" w14:textId="77777777" w:rsidTr="00BA3729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EB218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39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B32BC6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Młodzawy Mał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A2F15F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lebania w zespole kościoła paraf. pw. Ducha Św. i Matki Boskiej Bolesnej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1283F4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Młodzawy Małe nr 46</w:t>
            </w:r>
          </w:p>
        </w:tc>
      </w:tr>
      <w:tr w:rsidR="00085AD5" w:rsidRPr="00490B98" w14:paraId="55299B51" w14:textId="77777777" w:rsidTr="00BA3729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6F05A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4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6F7766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Młodzawy Mał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446191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 xml:space="preserve">figura Św. Jana Kantego 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5FC586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Młodzawy Małe, Dz. nr 199/4</w:t>
            </w:r>
          </w:p>
        </w:tc>
      </w:tr>
      <w:tr w:rsidR="00085AD5" w:rsidRPr="00490B98" w14:paraId="0C05A56D" w14:textId="77777777" w:rsidTr="00BA3729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85302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41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D552BC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Młodzawy Mał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D3DC6E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dzwonnica w zespole kościoła paraf. pw. Ducha Św. i Matki Boskiej Bolesnej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BC0B2E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Młodzawy Małe, Dz. nr 211/9</w:t>
            </w:r>
          </w:p>
        </w:tc>
      </w:tr>
      <w:tr w:rsidR="00085AD5" w:rsidRPr="00490B98" w14:paraId="481B9468" w14:textId="77777777" w:rsidTr="00BA3729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80589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42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E948C9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Młodzawy Mał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9A3610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figura NMP w zespole kościoła paraf. pw. Ducha Św. i Matki Boskiej Bolesnej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18E526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Młodzawy Małe, Dz. nr 211/9</w:t>
            </w:r>
          </w:p>
        </w:tc>
      </w:tr>
      <w:tr w:rsidR="00085AD5" w:rsidRPr="00490B98" w14:paraId="3C366D00" w14:textId="77777777" w:rsidTr="00BA3729">
        <w:trPr>
          <w:trHeight w:val="12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93D0F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43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485C24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Młodzawy Mał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0395F0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kapliczka z płaskorzeźbami              w zespole kościoła paraf. pw. Ducha Św. i Matki Boskiej Bolesnej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9BEF42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Młodzawy Małe, Dz. nr 211/9</w:t>
            </w:r>
          </w:p>
        </w:tc>
      </w:tr>
      <w:tr w:rsidR="00085AD5" w:rsidRPr="00490B98" w14:paraId="7E569536" w14:textId="77777777" w:rsidTr="00BA3729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0716B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lastRenderedPageBreak/>
              <w:t>44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0BD63D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Młodzawy Mał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2696C3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kościół paraf. pw. Ducha Św.                   i Matki Boskiej Bolesnej w zespole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727DF2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Młodzawy Małe, Dz. nr 211/9</w:t>
            </w:r>
          </w:p>
        </w:tc>
      </w:tr>
      <w:tr w:rsidR="00085AD5" w:rsidRPr="00490B98" w14:paraId="0EFF32D5" w14:textId="77777777" w:rsidTr="00BA3729">
        <w:trPr>
          <w:trHeight w:val="12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732D3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45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55AC61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Młodzawy Mał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C2FC61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ogrodzenie z bramką i stacjami Męki Pańskiej w zespole kościoła paraf. pw. Ducha Św.       i Matki Boskiej Bolesnej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58C15F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Młodzawy Małe, Dz. nr 211/9</w:t>
            </w:r>
          </w:p>
        </w:tc>
      </w:tr>
      <w:tr w:rsidR="00085AD5" w:rsidRPr="00490B98" w14:paraId="541BE453" w14:textId="77777777" w:rsidTr="00BA3729">
        <w:trPr>
          <w:trHeight w:val="12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DC1BC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46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0E3785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Młodzawy Mał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74A449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dawny cmentarz przykościelny   w zespole kościoła paraf. pw. Ducha Św. i Matki Boskiej Bolesnej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CF5C7C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Młodzawy Małe, Dz. nr 211/9</w:t>
            </w:r>
          </w:p>
        </w:tc>
      </w:tr>
      <w:tr w:rsidR="00085AD5" w:rsidRPr="00490B98" w14:paraId="3B88FB1C" w14:textId="77777777" w:rsidTr="00BA3729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337D7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47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521E53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Młodzawy Mał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625394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krucyfiks przydrożny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2D57AA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Młodzawy Małe, Dz. nr 278/2</w:t>
            </w:r>
          </w:p>
        </w:tc>
      </w:tr>
      <w:tr w:rsidR="00085AD5" w:rsidRPr="00490B98" w14:paraId="4A0CDA2D" w14:textId="77777777" w:rsidTr="00BA3729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63FA9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48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94EBBF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Młodzawy Mał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24BE73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figura św. Jana Nepomucena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AB273C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Młodzawy Małe, Dz. nr 278/2</w:t>
            </w:r>
          </w:p>
        </w:tc>
      </w:tr>
      <w:tr w:rsidR="00085AD5" w:rsidRPr="00490B98" w14:paraId="1C2666C2" w14:textId="77777777" w:rsidTr="00BA3729">
        <w:trPr>
          <w:trHeight w:val="38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ABEB8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49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1398E6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Młodzawy Mał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DD734A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cmentarz parafialny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9CBF84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Młodzawy Małe, Dz. nr 211/7</w:t>
            </w:r>
          </w:p>
          <w:p w14:paraId="6F6BF86D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</w:tr>
      <w:tr w:rsidR="00085AD5" w:rsidRPr="00490B98" w14:paraId="231305BB" w14:textId="77777777" w:rsidTr="00BA3729">
        <w:trPr>
          <w:trHeight w:val="46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EF61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50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2C19FB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Młodzawy Małe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ED7F6F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figura św. Wincentego Ferreriusza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3EA993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 xml:space="preserve"> Młodzawy Małe dz. nr 202 naprzeciwko Ogrodu na Rozstajach przy drodze do kościoła</w:t>
            </w:r>
          </w:p>
          <w:p w14:paraId="44FC6DF4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</w:tr>
      <w:tr w:rsidR="00085AD5" w:rsidRPr="00490B98" w14:paraId="611A5911" w14:textId="77777777" w:rsidTr="00BA3729">
        <w:trPr>
          <w:trHeight w:val="46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937A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51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59802B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Młodzawy Małe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96CB15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figura św. Antoniego z dzieciątkiem,Madonną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F9E02F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 xml:space="preserve"> Młodzawy Małe przy nr 30 dz. nr 667</w:t>
            </w:r>
          </w:p>
        </w:tc>
      </w:tr>
      <w:tr w:rsidR="00085AD5" w:rsidRPr="00490B98" w14:paraId="61C9E778" w14:textId="77777777" w:rsidTr="00BA3729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7D3E4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52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E8AF30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95AAB6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układ urbanistyczny</w:t>
            </w:r>
            <w:r>
              <w:rPr>
                <w:rFonts w:eastAsia="Times New Roman" w:cs="Arial"/>
                <w:color w:val="000000"/>
                <w:lang w:eastAsia="pl-PL"/>
              </w:rPr>
              <w:t>: Miasto Pińczów jako „Miasto starodawne”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C305FE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miasto Pińczów</w:t>
            </w:r>
          </w:p>
        </w:tc>
      </w:tr>
      <w:tr w:rsidR="00085AD5" w:rsidRPr="00490B98" w14:paraId="08590AD7" w14:textId="77777777" w:rsidTr="00BA3729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1CCB9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53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D79ECA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F36D17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figura św. Pawła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AD1706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Dz. nr 23</w:t>
            </w:r>
          </w:p>
        </w:tc>
      </w:tr>
      <w:tr w:rsidR="00085AD5" w:rsidRPr="00490B98" w14:paraId="13CF30D8" w14:textId="77777777" w:rsidTr="00BA3729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17C6C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54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0F1C6A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C1FEE6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figura św. Archanioła Michała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5CA915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Dz. nr 23</w:t>
            </w:r>
          </w:p>
        </w:tc>
      </w:tr>
      <w:tr w:rsidR="00085AD5" w:rsidRPr="00490B98" w14:paraId="2FA6A5D7" w14:textId="77777777" w:rsidTr="00BA3729">
        <w:trPr>
          <w:trHeight w:val="43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19A60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55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DC086E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3C163D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 xml:space="preserve">kaplica pw. Św. Anny 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2DF76E" w14:textId="77777777" w:rsidR="00085AD5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Dz. nr 23</w:t>
            </w:r>
          </w:p>
          <w:p w14:paraId="687A1C90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</w:tr>
      <w:tr w:rsidR="00085AD5" w:rsidRPr="00490B98" w14:paraId="1FA01484" w14:textId="77777777" w:rsidTr="00BA3729">
        <w:trPr>
          <w:trHeight w:val="35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07AB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56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73E770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8295FE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Strefa ochrony ekspozycyjnej Kaplicy św. Anny w zespole kaplicy św. Anny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C1171B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</w:tr>
      <w:tr w:rsidR="00085AD5" w:rsidRPr="00490B98" w14:paraId="57BDC6CA" w14:textId="77777777" w:rsidTr="00BA3729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FDE26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57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3A3B9C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0DA76A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budynek mieszkalny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DC5BE3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Pl. Wolności 1</w:t>
            </w:r>
          </w:p>
        </w:tc>
      </w:tr>
      <w:tr w:rsidR="00085AD5" w:rsidRPr="00490B98" w14:paraId="4E27984E" w14:textId="77777777" w:rsidTr="00BA3729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01D7C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58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F7D951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58C5E8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budynek mieszkalny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AD01B6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Pl. Wolności 3</w:t>
            </w:r>
          </w:p>
        </w:tc>
      </w:tr>
      <w:tr w:rsidR="00085AD5" w:rsidRPr="00490B98" w14:paraId="1501F4AD" w14:textId="77777777" w:rsidTr="00BA3729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AC578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59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468455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4F6E65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budynek mieszkalny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4AF766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Pl. Wolności 4</w:t>
            </w:r>
          </w:p>
        </w:tc>
      </w:tr>
      <w:tr w:rsidR="00085AD5" w:rsidRPr="00490B98" w14:paraId="1F200192" w14:textId="77777777" w:rsidTr="00BA3729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4448D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6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969570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EFB6B7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budynek mieszkalny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4159D5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Pl. Wolności 7</w:t>
            </w:r>
          </w:p>
        </w:tc>
      </w:tr>
      <w:tr w:rsidR="00085AD5" w:rsidRPr="00490B98" w14:paraId="3FF95EA1" w14:textId="77777777" w:rsidTr="00BA3729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8F291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61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AE64D0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5E6BFD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budynek mieszkalny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617605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Pl. Wolności 8</w:t>
            </w:r>
          </w:p>
        </w:tc>
      </w:tr>
      <w:tr w:rsidR="00085AD5" w:rsidRPr="00490B98" w14:paraId="51F99086" w14:textId="77777777" w:rsidTr="00BA3729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024E6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62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84604C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6F2E29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budynek mieszkalny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4A99C3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Pl. Wolności 9</w:t>
            </w:r>
          </w:p>
        </w:tc>
      </w:tr>
      <w:tr w:rsidR="00085AD5" w:rsidRPr="00490B98" w14:paraId="5B753700" w14:textId="77777777" w:rsidTr="00BA3729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A57D8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63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78DA46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5AA358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budynek mieszkalny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3940BC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Pl. Wolności 10</w:t>
            </w:r>
          </w:p>
        </w:tc>
      </w:tr>
      <w:tr w:rsidR="00085AD5" w:rsidRPr="00490B98" w14:paraId="1688CC4F" w14:textId="77777777" w:rsidTr="00BA3729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BD883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64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3DE771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E4A954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budynek mieszkalny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40B5BC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Pl. Wolności 11</w:t>
            </w:r>
          </w:p>
        </w:tc>
      </w:tr>
      <w:tr w:rsidR="00085AD5" w:rsidRPr="00490B98" w14:paraId="6C96ECD2" w14:textId="77777777" w:rsidTr="00BA3729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2B277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65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5548CE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D71546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budynek mieszkalny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5803D0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Pl. Wolności 12</w:t>
            </w:r>
          </w:p>
        </w:tc>
      </w:tr>
      <w:tr w:rsidR="00085AD5" w:rsidRPr="00490B98" w14:paraId="2F09A8DD" w14:textId="77777777" w:rsidTr="00BA3729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81F35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66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A23C3F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EE30CE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budynek mieszkalny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D3023C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Pl. Wolności 13</w:t>
            </w:r>
          </w:p>
        </w:tc>
      </w:tr>
      <w:tr w:rsidR="00085AD5" w:rsidRPr="00490B98" w14:paraId="026B5947" w14:textId="77777777" w:rsidTr="00BA3729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003DF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67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C156D5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2CF488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budynek mieszkalny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ADE65D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Pl. Wolności 14</w:t>
            </w:r>
          </w:p>
        </w:tc>
      </w:tr>
      <w:tr w:rsidR="00085AD5" w:rsidRPr="00490B98" w14:paraId="15133061" w14:textId="77777777" w:rsidTr="00BA3729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CA3F3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68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3A9318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29ED30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budynek mieszkalny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7D32D1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Pl. Wolności 15</w:t>
            </w:r>
          </w:p>
        </w:tc>
      </w:tr>
      <w:tr w:rsidR="00085AD5" w:rsidRPr="00490B98" w14:paraId="0321E126" w14:textId="77777777" w:rsidTr="00BA3729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3B269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69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503054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5AB33F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budynek mieszkalny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9B6296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Pl. Wolności 16</w:t>
            </w:r>
          </w:p>
        </w:tc>
      </w:tr>
      <w:tr w:rsidR="00085AD5" w:rsidRPr="00490B98" w14:paraId="39B5199A" w14:textId="77777777" w:rsidTr="00BA3729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71B50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7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6FA1DD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A13E94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budynek mieszkalny ( na piwnicach dawn</w:t>
            </w:r>
            <w:r>
              <w:rPr>
                <w:rFonts w:eastAsia="Times New Roman" w:cs="Arial"/>
                <w:color w:val="000000"/>
                <w:lang w:eastAsia="pl-PL"/>
              </w:rPr>
              <w:t>e</w:t>
            </w:r>
            <w:r w:rsidRPr="00490B98">
              <w:rPr>
                <w:rFonts w:eastAsia="Times New Roman" w:cs="Arial"/>
                <w:color w:val="000000"/>
                <w:lang w:eastAsia="pl-PL"/>
              </w:rPr>
              <w:t>go ratusza)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EA7C73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Pl. Wolności 17a</w:t>
            </w:r>
          </w:p>
        </w:tc>
      </w:tr>
      <w:tr w:rsidR="00085AD5" w:rsidRPr="00490B98" w14:paraId="5FF1D8F0" w14:textId="77777777" w:rsidTr="00BA3729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3E9E8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lastRenderedPageBreak/>
              <w:t>71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5155A0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4ECE24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budynek mieszkalny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470E06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Pl. Wolności 18</w:t>
            </w:r>
          </w:p>
        </w:tc>
      </w:tr>
      <w:tr w:rsidR="00085AD5" w:rsidRPr="00490B98" w14:paraId="0D64F4FD" w14:textId="77777777" w:rsidTr="00BA3729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C6A71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72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2C6989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D9899B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budynek mieszkalny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80DB2B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Pl. Wolności 21</w:t>
            </w:r>
          </w:p>
        </w:tc>
      </w:tr>
      <w:tr w:rsidR="00085AD5" w:rsidRPr="00490B98" w14:paraId="6A6638A5" w14:textId="77777777" w:rsidTr="00BA3729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744D4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73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B87EB1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E10192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budynek mieszkalny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0643DC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Pl. Wolności 22</w:t>
            </w:r>
          </w:p>
        </w:tc>
      </w:tr>
      <w:tr w:rsidR="00085AD5" w:rsidRPr="00490B98" w14:paraId="7345F8D8" w14:textId="77777777" w:rsidTr="00BA3729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7F72B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74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F215AB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363470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budynek mieszkalny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867511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Pl. Wolności 23</w:t>
            </w:r>
          </w:p>
        </w:tc>
      </w:tr>
      <w:tr w:rsidR="00085AD5" w:rsidRPr="00490B98" w14:paraId="4283F771" w14:textId="77777777" w:rsidTr="00BA3729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87758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75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B754FD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446EEF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budynek mieszkalny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60BEC9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Pl. Wolności 24</w:t>
            </w:r>
          </w:p>
        </w:tc>
      </w:tr>
      <w:tr w:rsidR="00085AD5" w:rsidRPr="00490B98" w14:paraId="76B496F0" w14:textId="77777777" w:rsidTr="00BA3729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87C65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76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89206F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AE11D2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budynek mieszkalny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EE9AC6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Pl. Wolności 25</w:t>
            </w:r>
          </w:p>
        </w:tc>
      </w:tr>
      <w:tr w:rsidR="00085AD5" w:rsidRPr="00490B98" w14:paraId="640EDBF1" w14:textId="77777777" w:rsidTr="00BA3729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F5C71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77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5A1A38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AC8E89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dzwonnica w zespole kościoła paraf. Św. Jana Apostoła                   i Ewangelisty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E526D1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Pl. Wolności 26, Dz. nr 2</w:t>
            </w:r>
          </w:p>
        </w:tc>
      </w:tr>
      <w:tr w:rsidR="00085AD5" w:rsidRPr="00490B98" w14:paraId="76E11AB1" w14:textId="77777777" w:rsidTr="00BA3729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89959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78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BFBB48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808BBA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 xml:space="preserve">kościół paraf. Św. Jana Apostoła            i Ewangelisty  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7D3EDB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Pl. Wolności 26, Dz. nr 2</w:t>
            </w:r>
          </w:p>
        </w:tc>
      </w:tr>
      <w:tr w:rsidR="00085AD5" w:rsidRPr="00490B98" w14:paraId="17B4B7FD" w14:textId="77777777" w:rsidTr="00BA3729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9EEEA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79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DF4F2A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ECD507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dawny cmentarz przykościelny w zespole kościoła paraf. Św. Jana Apostoła i Ewangelisty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B52E0E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Pl. Wolności, Dz. nr 2</w:t>
            </w:r>
          </w:p>
        </w:tc>
      </w:tr>
      <w:tr w:rsidR="00085AD5" w:rsidRPr="00490B98" w14:paraId="520AEC9C" w14:textId="77777777" w:rsidTr="00BA3729">
        <w:trPr>
          <w:trHeight w:val="12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323C7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8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804BFB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EFA8FC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figura NMP Niepokalanie Poczętej w zespole kościoła paraf. Św. Jana Apostoła i Ewangelisty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32AC5B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Pl. Wolności, Dz. nr 2</w:t>
            </w:r>
          </w:p>
        </w:tc>
      </w:tr>
      <w:tr w:rsidR="00085AD5" w:rsidRPr="00490B98" w14:paraId="111E6D48" w14:textId="77777777" w:rsidTr="00BA3729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3F671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81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B1F164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8666D6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figura św. Floriana w zespole kościoła paraf. Św. Jana Apostoła i Ewangelisty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2413F4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Pl. Wolności, Dz. nr 2</w:t>
            </w:r>
          </w:p>
        </w:tc>
      </w:tr>
      <w:tr w:rsidR="00085AD5" w:rsidRPr="00490B98" w14:paraId="0310AE2B" w14:textId="77777777" w:rsidTr="00BA3729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31D60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82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9ACAE3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66263B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ogrodzenie w zespole kościoła paraf. Św. Jana Apostoła                    i Ewangelisty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D56F03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Pl. Wolności, Dz. nr 2</w:t>
            </w:r>
          </w:p>
        </w:tc>
      </w:tr>
      <w:tr w:rsidR="00085AD5" w:rsidRPr="00490B98" w14:paraId="054D7100" w14:textId="77777777" w:rsidTr="00BA3729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66690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83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C96BF8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3FE8C7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budynek mieszkalny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D1F26A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ul. 1 Maja 8</w:t>
            </w:r>
          </w:p>
        </w:tc>
      </w:tr>
      <w:tr w:rsidR="00085AD5" w:rsidRPr="00490B98" w14:paraId="197C3C04" w14:textId="77777777" w:rsidTr="00BA3729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4D216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84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2C5B99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C2F2F8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budynek mieszkalny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EFEDA3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ul. 1 Maja 15</w:t>
            </w:r>
          </w:p>
        </w:tc>
      </w:tr>
      <w:tr w:rsidR="00085AD5" w:rsidRPr="00490B98" w14:paraId="1B6B73F8" w14:textId="77777777" w:rsidTr="00BA3729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728F7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85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8B5874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CD5A58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budynek mieszkalny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0FB3A4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ul. 3 Maja 3</w:t>
            </w:r>
          </w:p>
        </w:tc>
      </w:tr>
      <w:tr w:rsidR="00085AD5" w:rsidRPr="00490B98" w14:paraId="42A9BEA0" w14:textId="77777777" w:rsidTr="00BA3729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CBF53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86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54788B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A13879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budynek stacyjny kolei wąskotorowej Jędrzejowskiej Kolei Dojazdowej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005AD6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ul. 3 Maja 21</w:t>
            </w:r>
          </w:p>
        </w:tc>
      </w:tr>
      <w:tr w:rsidR="00085AD5" w:rsidRPr="00490B98" w14:paraId="4C8B85B0" w14:textId="77777777" w:rsidTr="00BA3729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2D5C6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87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CFB1A5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DEE0EE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budynek mieszkalny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67EA12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ul. 3 Maja 22</w:t>
            </w:r>
          </w:p>
        </w:tc>
      </w:tr>
      <w:tr w:rsidR="00085AD5" w:rsidRPr="00490B98" w14:paraId="4FB5AFA8" w14:textId="77777777" w:rsidTr="00BA3729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47FEA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88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FBF8B8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8173F9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d. parowozownia, ob. budynek mieszkalny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4AFC16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ul. 3 Maja 23</w:t>
            </w:r>
          </w:p>
        </w:tc>
      </w:tr>
      <w:tr w:rsidR="00085AD5" w:rsidRPr="00490B98" w14:paraId="435DB191" w14:textId="77777777" w:rsidTr="00BA3729">
        <w:trPr>
          <w:trHeight w:val="8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0ADCE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89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B86F48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9206E2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 xml:space="preserve"> Koszary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w zespole dawnych koszar kawaleryjskich</w:t>
            </w:r>
            <w:r w:rsidRPr="00490B98">
              <w:rPr>
                <w:rFonts w:eastAsia="Times New Roman" w:cs="Arial"/>
                <w:color w:val="000000"/>
                <w:lang w:eastAsia="pl-PL"/>
              </w:rPr>
              <w:t>, ob. więzienie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1ECAE5" w14:textId="77777777" w:rsidR="00085AD5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ul. 3 Maja 34, Dz. nr 99/3</w:t>
            </w:r>
          </w:p>
          <w:p w14:paraId="575A6EE8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</w:tr>
      <w:tr w:rsidR="00085AD5" w:rsidRPr="00490B98" w14:paraId="69DE4C74" w14:textId="77777777" w:rsidTr="00BA3729">
        <w:trPr>
          <w:trHeight w:val="5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E81B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90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E24B3F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6D780B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Rozplanowanie założenia w zespole dawnych koszar kawaleryjskich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A314C3" w14:textId="77777777" w:rsidR="00085AD5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Pińczów, ul. 3 Maja 34</w:t>
            </w:r>
          </w:p>
          <w:p w14:paraId="016063B8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</w:tr>
      <w:tr w:rsidR="00085AD5" w:rsidRPr="00490B98" w14:paraId="2E2BAC0B" w14:textId="77777777" w:rsidTr="00BA3729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7EA57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91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55D5A2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F19361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omnik ku czci Konstytucji 3 Maja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AF9674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ul. 3 Maja, Dz. nr 198/1</w:t>
            </w:r>
          </w:p>
        </w:tc>
      </w:tr>
      <w:tr w:rsidR="00085AD5" w:rsidRPr="00490B98" w14:paraId="41B8D9C7" w14:textId="77777777" w:rsidTr="00BA3729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3FBE9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92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93F248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C2AFCB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cmentarz na "Zawięzieniu"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DEA6FB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ul. 11 Listopada, Dz. nr 90/1, 90/2</w:t>
            </w:r>
          </w:p>
        </w:tc>
      </w:tr>
      <w:tr w:rsidR="00085AD5" w:rsidRPr="00490B98" w14:paraId="0961FC6E" w14:textId="77777777" w:rsidTr="00BA3729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78507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93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07404C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3A8D09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budynek mieszkalny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415B8C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ul. Batalionów Chłopskich 9-11</w:t>
            </w:r>
          </w:p>
        </w:tc>
      </w:tr>
      <w:tr w:rsidR="00085AD5" w:rsidRPr="00490B98" w14:paraId="015057AF" w14:textId="77777777" w:rsidTr="00BA3729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DB11A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lastRenderedPageBreak/>
              <w:t>94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1FDB36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2952E6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budynek mieszkalny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5E28CE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ul. Batalionów Chłopskich 21</w:t>
            </w:r>
          </w:p>
        </w:tc>
      </w:tr>
      <w:tr w:rsidR="00085AD5" w:rsidRPr="00490B98" w14:paraId="5526935F" w14:textId="77777777" w:rsidTr="00BA3729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076D2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95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1B0A23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60E0BA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budynek mieszkalny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9A2267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ul. Batalionów Chłopskich 22</w:t>
            </w:r>
          </w:p>
        </w:tc>
      </w:tr>
      <w:tr w:rsidR="00085AD5" w:rsidRPr="00490B98" w14:paraId="563228F1" w14:textId="77777777" w:rsidTr="00BA3729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08811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96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A0C4DF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AD90E8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budynek mieszkalny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9CCB5A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ul. Batalionów Chłopskich 23-25</w:t>
            </w:r>
          </w:p>
        </w:tc>
      </w:tr>
      <w:tr w:rsidR="00085AD5" w:rsidRPr="00490B98" w14:paraId="2A5FE058" w14:textId="77777777" w:rsidTr="00BA3729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97918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97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877BDD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A7A794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budynek mieszkalny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D48786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ul. Batalionów Chłopskich 24</w:t>
            </w:r>
          </w:p>
        </w:tc>
      </w:tr>
      <w:tr w:rsidR="00085AD5" w:rsidRPr="00490B98" w14:paraId="6AA1D091" w14:textId="77777777" w:rsidTr="00BA3729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E6071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98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36AC09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72BF12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budynek mieszkalny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18DB4D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ul. Batalionów Chłopskich 27-29</w:t>
            </w:r>
          </w:p>
        </w:tc>
      </w:tr>
      <w:tr w:rsidR="00085AD5" w:rsidRPr="00490B98" w14:paraId="1E6FEF46" w14:textId="77777777" w:rsidTr="00BA3729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B4256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99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BCBA26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3E4CFF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dom na Mirowie, tzw. drukarnia ariańska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1CC2F4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ul. Batalionów Chłopskich 32</w:t>
            </w:r>
          </w:p>
        </w:tc>
      </w:tr>
      <w:tr w:rsidR="00085AD5" w:rsidRPr="00490B98" w14:paraId="76DC7166" w14:textId="77777777" w:rsidTr="00BA3729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B01BB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0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BE50B4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2AE733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budynek mieszkalny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F47941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ul. Batalionów Chłopskich 41</w:t>
            </w:r>
          </w:p>
        </w:tc>
      </w:tr>
      <w:tr w:rsidR="00085AD5" w:rsidRPr="00490B98" w14:paraId="38113FB0" w14:textId="77777777" w:rsidTr="00BA3729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75E81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01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F12580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38608B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budynek mieszkalny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DC7214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ul. Batalionów Chłopskich 61</w:t>
            </w:r>
          </w:p>
        </w:tc>
      </w:tr>
      <w:tr w:rsidR="00085AD5" w:rsidRPr="00490B98" w14:paraId="36759D99" w14:textId="77777777" w:rsidTr="00BA3729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52566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02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386118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F1A18C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budynek mieszkalny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CF4ACF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ul. Batalionów Chłopskich 74</w:t>
            </w:r>
          </w:p>
        </w:tc>
      </w:tr>
      <w:tr w:rsidR="00085AD5" w:rsidRPr="00490B98" w14:paraId="3BFD72E7" w14:textId="77777777" w:rsidTr="00BA3729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BCB79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03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29D972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87A0E3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młyn motorowy, ob. nieużytkowany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340054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ul. Batalionów Chłopskich 79</w:t>
            </w:r>
          </w:p>
        </w:tc>
      </w:tr>
      <w:tr w:rsidR="00085AD5" w:rsidRPr="00490B98" w14:paraId="1BEEB012" w14:textId="77777777" w:rsidTr="00BA3729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DE056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04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04039B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0B2C45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figura Matki Boskiej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AE408A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ul. Batalionów Chłopskich przy nr 34, Dz. nr 193</w:t>
            </w:r>
          </w:p>
        </w:tc>
      </w:tr>
      <w:tr w:rsidR="00085AD5" w:rsidRPr="00490B98" w14:paraId="01169360" w14:textId="77777777" w:rsidTr="00BA3729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57663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05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FB7142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34BAC8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figura Anioła Stróża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EE6147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ul. Batalionów Chłopskich przy nr 91, Dz. nr 110/4</w:t>
            </w:r>
          </w:p>
        </w:tc>
      </w:tr>
      <w:tr w:rsidR="00085AD5" w:rsidRPr="00490B98" w14:paraId="43560B47" w14:textId="77777777" w:rsidTr="00BA3729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06E4A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06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33F15D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BF51FA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krzyż przydrożny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B8D1D0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ul. Batalionów Chłopskich, Dz. nr 268</w:t>
            </w:r>
            <w:r w:rsidR="008D537B">
              <w:rPr>
                <w:rFonts w:eastAsia="Times New Roman" w:cs="Arial"/>
                <w:color w:val="000000"/>
                <w:lang w:eastAsia="pl-PL"/>
              </w:rPr>
              <w:t>/1 obr.0008</w:t>
            </w:r>
          </w:p>
        </w:tc>
      </w:tr>
      <w:tr w:rsidR="00085AD5" w:rsidRPr="00490B98" w14:paraId="26329EAB" w14:textId="77777777" w:rsidTr="00BA3729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B803A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07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731E52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5EDCD3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budynek mieszkalny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4A447F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ul. Bednarska 20-22</w:t>
            </w:r>
          </w:p>
        </w:tc>
      </w:tr>
      <w:tr w:rsidR="00085AD5" w:rsidRPr="00490B98" w14:paraId="7BC7419D" w14:textId="77777777" w:rsidTr="00BA3729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DDA90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08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B6BB59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3E3B0B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budynek mieszkalny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6BFC9F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ul. Górna 3</w:t>
            </w:r>
          </w:p>
        </w:tc>
      </w:tr>
      <w:tr w:rsidR="00085AD5" w:rsidRPr="00490B98" w14:paraId="49CFA7D7" w14:textId="77777777" w:rsidTr="00BA3729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D2CC8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09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1BBB2A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E8112C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budynek mieszkalny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E7B9CB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ul. Górna 23</w:t>
            </w:r>
          </w:p>
        </w:tc>
      </w:tr>
      <w:tr w:rsidR="00085AD5" w:rsidRPr="00490B98" w14:paraId="50514CBB" w14:textId="77777777" w:rsidTr="00BA3729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D020" w14:textId="77777777" w:rsidR="00085AD5" w:rsidRPr="000E5431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strike/>
                <w:color w:val="000000"/>
                <w:highlight w:val="yellow"/>
                <w:lang w:eastAsia="pl-PL"/>
              </w:rPr>
            </w:pPr>
            <w:r w:rsidRPr="000E5431">
              <w:rPr>
                <w:rFonts w:eastAsia="Times New Roman" w:cs="Arial"/>
                <w:strike/>
                <w:color w:val="000000"/>
                <w:highlight w:val="yellow"/>
                <w:lang w:eastAsia="pl-PL"/>
              </w:rPr>
              <w:t>11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4B407B" w14:textId="77777777" w:rsidR="00085AD5" w:rsidRPr="000E5431" w:rsidRDefault="00085AD5" w:rsidP="00BA3729">
            <w:pPr>
              <w:spacing w:after="0" w:line="240" w:lineRule="auto"/>
              <w:rPr>
                <w:rFonts w:eastAsia="Times New Roman" w:cs="Arial"/>
                <w:strike/>
                <w:color w:val="000000"/>
                <w:highlight w:val="yellow"/>
                <w:lang w:eastAsia="pl-PL"/>
              </w:rPr>
            </w:pPr>
            <w:r w:rsidRPr="000E5431">
              <w:rPr>
                <w:rFonts w:eastAsia="Times New Roman" w:cs="Arial"/>
                <w:strike/>
                <w:color w:val="000000"/>
                <w:highlight w:val="yellow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F574E5" w14:textId="77777777" w:rsidR="00085AD5" w:rsidRPr="000E5431" w:rsidRDefault="00085AD5" w:rsidP="00BA3729">
            <w:pPr>
              <w:spacing w:after="0" w:line="240" w:lineRule="auto"/>
              <w:rPr>
                <w:rFonts w:eastAsia="Times New Roman" w:cs="Arial"/>
                <w:strike/>
                <w:color w:val="000000"/>
                <w:highlight w:val="yellow"/>
                <w:lang w:eastAsia="pl-PL"/>
              </w:rPr>
            </w:pPr>
            <w:r w:rsidRPr="000E5431">
              <w:rPr>
                <w:rFonts w:eastAsia="Times New Roman" w:cs="Arial"/>
                <w:strike/>
                <w:color w:val="000000"/>
                <w:highlight w:val="yellow"/>
                <w:lang w:eastAsia="pl-PL"/>
              </w:rPr>
              <w:t>budynek mieszkalny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92303C" w14:textId="77777777" w:rsidR="00085AD5" w:rsidRPr="000E5431" w:rsidRDefault="000E5431" w:rsidP="00BA3729">
            <w:pPr>
              <w:spacing w:after="0" w:line="240" w:lineRule="auto"/>
              <w:rPr>
                <w:rFonts w:eastAsia="Times New Roman" w:cs="Arial"/>
                <w:strike/>
                <w:color w:val="000000"/>
                <w:highlight w:val="yellow"/>
                <w:lang w:eastAsia="pl-PL"/>
              </w:rPr>
            </w:pPr>
            <w:r w:rsidRPr="000E5431">
              <w:rPr>
                <w:rFonts w:eastAsia="Times New Roman" w:cs="Arial"/>
                <w:strike/>
                <w:color w:val="000000"/>
                <w:highlight w:val="yellow"/>
                <w:lang w:eastAsia="pl-PL"/>
              </w:rPr>
              <w:t>Pińczów, ul. Górna 37</w:t>
            </w:r>
          </w:p>
        </w:tc>
      </w:tr>
      <w:tr w:rsidR="00085AD5" w:rsidRPr="00490B98" w14:paraId="382AC09F" w14:textId="77777777" w:rsidTr="00BA3729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98117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11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DA436B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594792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budynek mieszkalny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1B94DD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ul. Górna 49</w:t>
            </w:r>
          </w:p>
        </w:tc>
      </w:tr>
      <w:tr w:rsidR="00085AD5" w:rsidRPr="00490B98" w14:paraId="34CB4D04" w14:textId="77777777" w:rsidTr="00BA3729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C6189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12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A6B370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3EB465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kostnica, ob. bud. gospodarczy przy cmentarzu parafialnym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9B3EF6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ul. Grodziskowa, Dz. nr 46</w:t>
            </w:r>
          </w:p>
        </w:tc>
      </w:tr>
      <w:tr w:rsidR="00085AD5" w:rsidRPr="00490B98" w14:paraId="39C89034" w14:textId="77777777" w:rsidTr="00BA3729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670A3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13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2C036A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8BF06B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cmentarz wojenny z I wojny światowej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931CE7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ul. Grodziskowa, Dz. nr 46</w:t>
            </w:r>
          </w:p>
        </w:tc>
      </w:tr>
      <w:tr w:rsidR="00085AD5" w:rsidRPr="00490B98" w14:paraId="73F7D12C" w14:textId="77777777" w:rsidTr="00BA3729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0DCE7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14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3764BB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203977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cmentarz parafialny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497AC6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ul. Grodziskowa, Dz. nr 46</w:t>
            </w:r>
          </w:p>
        </w:tc>
      </w:tr>
      <w:tr w:rsidR="00085AD5" w:rsidRPr="00490B98" w14:paraId="0C9B0307" w14:textId="77777777" w:rsidTr="00BA3729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07D9F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15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800152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BF8859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kaplica na cmentarzu wojennym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DE84D6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ul. Grodziskowa, Dz. nr 46</w:t>
            </w:r>
          </w:p>
        </w:tc>
      </w:tr>
      <w:tr w:rsidR="00085AD5" w:rsidRPr="00490B98" w14:paraId="5625FCB1" w14:textId="77777777" w:rsidTr="00BA3729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FCBA1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16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C3C026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AF316B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ogrodzenie cmentarza parafialnego  i cmentarza wojennego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07B7E1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ul. Grodziskowa, Dz. nr 46</w:t>
            </w:r>
          </w:p>
        </w:tc>
      </w:tr>
      <w:tr w:rsidR="00085AD5" w:rsidRPr="00490B98" w14:paraId="0B7761F5" w14:textId="77777777" w:rsidTr="00BA3729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BF6DC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17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1A0043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88AF81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d. cmentarz żydowski nowy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C1C54E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ul. Grodziskowa</w:t>
            </w:r>
          </w:p>
          <w:p w14:paraId="3BBAE1DB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cs="Calibri"/>
                <w:sz w:val="24"/>
                <w:szCs w:val="20"/>
                <w:lang w:eastAsia="pl-PL"/>
              </w:rPr>
              <w:t xml:space="preserve">obręb 8 dz. nr 2/3, 2/6, 2/7, 8/1, 10/1, 10/2, 4/2, 4/3, 4/4, </w:t>
            </w:r>
            <w:r w:rsidRPr="00490B98">
              <w:rPr>
                <w:rFonts w:cs="Calibri"/>
                <w:sz w:val="24"/>
                <w:szCs w:val="20"/>
                <w:lang w:eastAsia="pl-PL"/>
              </w:rPr>
              <w:lastRenderedPageBreak/>
              <w:t>4/5</w:t>
            </w:r>
          </w:p>
        </w:tc>
      </w:tr>
      <w:tr w:rsidR="00085AD5" w:rsidRPr="00490B98" w14:paraId="22D27360" w14:textId="77777777" w:rsidTr="00BA3729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5ADD8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lastRenderedPageBreak/>
              <w:t>118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1B405D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81043C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d. synagoga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8C1A1C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ul. Klasztorna 8</w:t>
            </w:r>
          </w:p>
        </w:tc>
      </w:tr>
      <w:tr w:rsidR="00085AD5" w:rsidRPr="00490B98" w14:paraId="5D5EFED4" w14:textId="77777777" w:rsidTr="00BA3729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0DD1F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19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FF7C0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E08CF1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fragmenty macew w ogrodzeniu synagogi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8BCDB3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ul. Klasztorna 8</w:t>
            </w:r>
          </w:p>
        </w:tc>
      </w:tr>
      <w:tr w:rsidR="00085AD5" w:rsidRPr="00490B98" w14:paraId="7106E145" w14:textId="77777777" w:rsidTr="00BA3729">
        <w:trPr>
          <w:trHeight w:val="12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2EAB4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2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D2AD25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492F4B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 xml:space="preserve"> d. ochronka sejmikowa, ob. bud. szpitalny w zespole klasztornym oo. reformatów- franciszkanów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A83BB2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</w:t>
            </w:r>
            <w:r w:rsidR="000E5431">
              <w:rPr>
                <w:rFonts w:eastAsia="Times New Roman" w:cs="Arial"/>
                <w:color w:val="000000"/>
                <w:lang w:eastAsia="pl-PL"/>
              </w:rPr>
              <w:t xml:space="preserve"> ul. Klasztorna 22, Dz. nr 123/10 obr. 0013</w:t>
            </w:r>
          </w:p>
        </w:tc>
      </w:tr>
      <w:tr w:rsidR="00085AD5" w:rsidRPr="00490B98" w14:paraId="5FEB68B1" w14:textId="77777777" w:rsidTr="00BA3729">
        <w:trPr>
          <w:trHeight w:val="12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D0A74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21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86DDAF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F3385F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dziedziniec z krużgankami i bramkami w zespole klasztornym oo. reformatów- franciszkanów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C67E63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ul. Klasztorna 28, Dz. 122/1</w:t>
            </w:r>
          </w:p>
        </w:tc>
      </w:tr>
      <w:tr w:rsidR="00085AD5" w:rsidRPr="00490B98" w14:paraId="76F79016" w14:textId="77777777" w:rsidTr="00BA3729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C2823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22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3CBEC1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6EA524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klasztor w zespole klasztornym oo. reformatów- franciszkanów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C2244E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ul. Klasztorna 28, Dz. 122/1</w:t>
            </w:r>
          </w:p>
        </w:tc>
      </w:tr>
      <w:tr w:rsidR="00085AD5" w:rsidRPr="00490B98" w14:paraId="23DDAE67" w14:textId="77777777" w:rsidTr="00BA3729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F8E56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23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E433E8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A8541A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kościół pw. Nawiedzenia NMP        w zespole klasztornym oo. reformatów- franciszkanów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AF36FE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ul. Klasztorna 28, Dz. 122/1</w:t>
            </w:r>
          </w:p>
        </w:tc>
      </w:tr>
      <w:tr w:rsidR="00085AD5" w:rsidRPr="00490B98" w14:paraId="337F7FC8" w14:textId="77777777" w:rsidTr="00BA3729">
        <w:trPr>
          <w:trHeight w:val="12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87046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24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77F283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9F7790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d. bud. przybramny, ob. biuro zakładu pogrzebowego                   w zespole klasztornym oo. reformatów- franciszkanów,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BA9F57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ul. Klasztorna 28, Dz. 123/8</w:t>
            </w:r>
          </w:p>
        </w:tc>
      </w:tr>
      <w:tr w:rsidR="00085AD5" w:rsidRPr="00490B98" w14:paraId="6E21E8E5" w14:textId="77777777" w:rsidTr="00BA3729">
        <w:trPr>
          <w:trHeight w:val="12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5F7D2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25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10F6CD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D8E332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 xml:space="preserve">d. kaplica przedpogrzebowa, tzw. trupiarnia w zespole klasztornym oo. reformatów- franciszkanów         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90F55D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ul. Klasztorna 28, Dz. 123/8</w:t>
            </w:r>
          </w:p>
        </w:tc>
      </w:tr>
      <w:tr w:rsidR="00085AD5" w:rsidRPr="00490B98" w14:paraId="442C41BD" w14:textId="77777777" w:rsidTr="00BA3729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0798D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26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73E07B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778263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budynek mieszkalny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D1D02E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ul. Klasztorna 29-31</w:t>
            </w:r>
          </w:p>
        </w:tc>
      </w:tr>
      <w:tr w:rsidR="00085AD5" w:rsidRPr="00490B98" w14:paraId="35245C78" w14:textId="77777777" w:rsidTr="00BA3729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2BF02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27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C69747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A659D4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budynek mieszkalny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D10E73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ul. Klasztorna 33</w:t>
            </w:r>
          </w:p>
        </w:tc>
      </w:tr>
      <w:tr w:rsidR="00085AD5" w:rsidRPr="00490B98" w14:paraId="4E579CA5" w14:textId="77777777" w:rsidTr="00BA3729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C49D3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28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A90283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D233C8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budynek mieszkalny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19517B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ul. Klasztorna 39</w:t>
            </w:r>
          </w:p>
        </w:tc>
      </w:tr>
      <w:tr w:rsidR="00085AD5" w:rsidRPr="00490B98" w14:paraId="5052A51F" w14:textId="77777777" w:rsidTr="00BA3729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1524A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29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5EAD63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2E73E7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krzyż w zespole klasztornym oo. reformatów- franciszkanów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211C97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ul. Klasztorna, Dz. nr 122/1</w:t>
            </w:r>
          </w:p>
        </w:tc>
      </w:tr>
      <w:tr w:rsidR="00085AD5" w:rsidRPr="00490B98" w14:paraId="6DC5C90A" w14:textId="77777777" w:rsidTr="00BA3729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5860F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3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44A13A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E9F541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budynek mieszkalny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728785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ul. Kościuszki 1</w:t>
            </w:r>
          </w:p>
        </w:tc>
      </w:tr>
      <w:tr w:rsidR="00085AD5" w:rsidRPr="00490B98" w14:paraId="4720D8DE" w14:textId="77777777" w:rsidTr="00BA3729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E68A9" w14:textId="77777777" w:rsidR="00085AD5" w:rsidRPr="00593DA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strike/>
                <w:color w:val="000000"/>
                <w:highlight w:val="yellow"/>
                <w:lang w:eastAsia="pl-PL"/>
              </w:rPr>
            </w:pPr>
            <w:r w:rsidRPr="00593DA8">
              <w:rPr>
                <w:rFonts w:eastAsia="Times New Roman" w:cs="Arial"/>
                <w:strike/>
                <w:color w:val="000000"/>
                <w:highlight w:val="yellow"/>
                <w:lang w:eastAsia="pl-PL"/>
              </w:rPr>
              <w:t>131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C2081E" w14:textId="77777777" w:rsidR="00085AD5" w:rsidRPr="00593DA8" w:rsidRDefault="00085AD5" w:rsidP="00BA3729">
            <w:pPr>
              <w:spacing w:after="0" w:line="240" w:lineRule="auto"/>
              <w:rPr>
                <w:rFonts w:eastAsia="Times New Roman" w:cs="Arial"/>
                <w:strike/>
                <w:color w:val="000000"/>
                <w:highlight w:val="yellow"/>
                <w:lang w:eastAsia="pl-PL"/>
              </w:rPr>
            </w:pPr>
            <w:r w:rsidRPr="00593DA8">
              <w:rPr>
                <w:rFonts w:eastAsia="Times New Roman" w:cs="Arial"/>
                <w:strike/>
                <w:color w:val="000000"/>
                <w:highlight w:val="yellow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BE2FE1" w14:textId="77777777" w:rsidR="00085AD5" w:rsidRPr="00593DA8" w:rsidRDefault="00085AD5" w:rsidP="00BA3729">
            <w:pPr>
              <w:spacing w:after="0" w:line="240" w:lineRule="auto"/>
              <w:rPr>
                <w:rFonts w:eastAsia="Times New Roman" w:cs="Arial"/>
                <w:strike/>
                <w:color w:val="000000"/>
                <w:highlight w:val="yellow"/>
                <w:lang w:eastAsia="pl-PL"/>
              </w:rPr>
            </w:pPr>
            <w:r w:rsidRPr="00593DA8">
              <w:rPr>
                <w:rFonts w:eastAsia="Times New Roman" w:cs="Arial"/>
                <w:strike/>
                <w:color w:val="000000"/>
                <w:highlight w:val="yellow"/>
                <w:lang w:eastAsia="pl-PL"/>
              </w:rPr>
              <w:t>budynek mieszkalny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3FA16D" w14:textId="77777777" w:rsidR="00085AD5" w:rsidRPr="00593DA8" w:rsidRDefault="00085AD5" w:rsidP="00BA3729">
            <w:pPr>
              <w:spacing w:after="0" w:line="240" w:lineRule="auto"/>
              <w:rPr>
                <w:rFonts w:eastAsia="Times New Roman" w:cs="Arial"/>
                <w:strike/>
                <w:color w:val="000000"/>
                <w:highlight w:val="yellow"/>
                <w:lang w:eastAsia="pl-PL"/>
              </w:rPr>
            </w:pPr>
            <w:r w:rsidRPr="00593DA8">
              <w:rPr>
                <w:rFonts w:eastAsia="Times New Roman" w:cs="Arial"/>
                <w:strike/>
                <w:color w:val="000000"/>
                <w:highlight w:val="yellow"/>
                <w:lang w:eastAsia="pl-PL"/>
              </w:rPr>
              <w:t>Pińczów, ul. Kościuszki 10</w:t>
            </w:r>
          </w:p>
        </w:tc>
      </w:tr>
      <w:tr w:rsidR="00085AD5" w:rsidRPr="00490B98" w14:paraId="0E3ED437" w14:textId="77777777" w:rsidTr="00BA3729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CA9AB" w14:textId="77777777" w:rsidR="00085AD5" w:rsidRPr="00640F1E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strike/>
                <w:color w:val="000000"/>
                <w:highlight w:val="yellow"/>
                <w:lang w:eastAsia="pl-PL"/>
              </w:rPr>
            </w:pPr>
            <w:r w:rsidRPr="00640F1E">
              <w:rPr>
                <w:rFonts w:eastAsia="Times New Roman" w:cs="Arial"/>
                <w:strike/>
                <w:color w:val="000000"/>
                <w:highlight w:val="yellow"/>
                <w:lang w:eastAsia="pl-PL"/>
              </w:rPr>
              <w:t>132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75E9FA" w14:textId="77777777" w:rsidR="00085AD5" w:rsidRPr="00640F1E" w:rsidRDefault="00085AD5" w:rsidP="00BA3729">
            <w:pPr>
              <w:spacing w:after="0" w:line="240" w:lineRule="auto"/>
              <w:rPr>
                <w:rFonts w:eastAsia="Times New Roman" w:cs="Arial"/>
                <w:strike/>
                <w:color w:val="000000"/>
                <w:highlight w:val="yellow"/>
                <w:lang w:eastAsia="pl-PL"/>
              </w:rPr>
            </w:pPr>
            <w:r w:rsidRPr="00640F1E">
              <w:rPr>
                <w:rFonts w:eastAsia="Times New Roman" w:cs="Arial"/>
                <w:strike/>
                <w:color w:val="000000"/>
                <w:highlight w:val="yellow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9DE207" w14:textId="77777777" w:rsidR="00085AD5" w:rsidRPr="00640F1E" w:rsidRDefault="00085AD5" w:rsidP="00BA3729">
            <w:pPr>
              <w:spacing w:after="0" w:line="240" w:lineRule="auto"/>
              <w:rPr>
                <w:rFonts w:eastAsia="Times New Roman" w:cs="Arial"/>
                <w:strike/>
                <w:color w:val="000000"/>
                <w:lang w:eastAsia="pl-PL"/>
              </w:rPr>
            </w:pPr>
            <w:r w:rsidRPr="00640F1E">
              <w:rPr>
                <w:rFonts w:eastAsia="Times New Roman" w:cs="Arial"/>
                <w:strike/>
                <w:color w:val="000000"/>
                <w:highlight w:val="yellow"/>
                <w:lang w:eastAsia="pl-PL"/>
              </w:rPr>
              <w:t>budynek mieszkalny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F507F2" w14:textId="77777777" w:rsidR="00085AD5" w:rsidRPr="00640F1E" w:rsidRDefault="00085AD5" w:rsidP="00BA3729">
            <w:pPr>
              <w:spacing w:after="0" w:line="240" w:lineRule="auto"/>
              <w:rPr>
                <w:rFonts w:eastAsia="Times New Roman" w:cs="Arial"/>
                <w:strike/>
                <w:color w:val="000000"/>
                <w:lang w:eastAsia="pl-PL"/>
              </w:rPr>
            </w:pPr>
            <w:r w:rsidRPr="00640F1E">
              <w:rPr>
                <w:rFonts w:eastAsia="Times New Roman" w:cs="Arial"/>
                <w:strike/>
                <w:color w:val="000000"/>
                <w:highlight w:val="yellow"/>
                <w:lang w:eastAsia="pl-PL"/>
              </w:rPr>
              <w:t>Pińczów, ul. Kościuszki 11</w:t>
            </w:r>
          </w:p>
        </w:tc>
      </w:tr>
      <w:tr w:rsidR="00085AD5" w:rsidRPr="00490B98" w14:paraId="53CA58C9" w14:textId="77777777" w:rsidTr="00BA3729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FFADB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33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2751DD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7C6EDE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kaplica św. Jana Nepomucena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B5FD7D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ul. Legionistów, Dz. nr 43/6</w:t>
            </w:r>
          </w:p>
        </w:tc>
      </w:tr>
      <w:tr w:rsidR="00085AD5" w:rsidRPr="00490B98" w14:paraId="4C4F2909" w14:textId="77777777" w:rsidTr="00BA3729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CEF96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34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401BCB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770D77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krzyż przydrożny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4C7C72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ul. Leśna, Dz. nr 58</w:t>
            </w:r>
            <w:r w:rsidR="00FA7419">
              <w:rPr>
                <w:rFonts w:eastAsia="Times New Roman" w:cs="Arial"/>
                <w:color w:val="000000"/>
                <w:lang w:eastAsia="pl-PL"/>
              </w:rPr>
              <w:t>/2 obr. 0003</w:t>
            </w:r>
          </w:p>
        </w:tc>
      </w:tr>
      <w:tr w:rsidR="00085AD5" w:rsidRPr="00490B98" w14:paraId="620CEFAB" w14:textId="77777777" w:rsidTr="00BA3729">
        <w:trPr>
          <w:trHeight w:val="5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60F6B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strike/>
                <w:color w:val="000000"/>
                <w:highlight w:val="yellow"/>
                <w:lang w:eastAsia="pl-PL"/>
              </w:rPr>
            </w:pPr>
            <w:r>
              <w:rPr>
                <w:rFonts w:eastAsia="Times New Roman" w:cs="Arial"/>
                <w:strike/>
                <w:color w:val="000000"/>
                <w:highlight w:val="yellow"/>
                <w:lang w:eastAsia="pl-PL"/>
              </w:rPr>
              <w:t>135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EA4AD8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strike/>
                <w:color w:val="000000"/>
                <w:highlight w:val="yellow"/>
                <w:lang w:eastAsia="pl-PL"/>
              </w:rPr>
            </w:pPr>
            <w:r w:rsidRPr="00490B98">
              <w:rPr>
                <w:rFonts w:eastAsia="Times New Roman" w:cs="Arial"/>
                <w:strike/>
                <w:color w:val="000000"/>
                <w:highlight w:val="yellow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462B8A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strike/>
                <w:color w:val="000000"/>
                <w:highlight w:val="yellow"/>
                <w:lang w:eastAsia="pl-PL"/>
              </w:rPr>
            </w:pPr>
            <w:r w:rsidRPr="00490B98">
              <w:rPr>
                <w:rFonts w:eastAsia="Times New Roman" w:cs="Arial"/>
                <w:strike/>
                <w:color w:val="000000"/>
                <w:highlight w:val="yellow"/>
                <w:lang w:eastAsia="pl-PL"/>
              </w:rPr>
              <w:t>budynek mieszkalny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013CB4" w14:textId="77777777" w:rsidR="00085AD5" w:rsidRDefault="00085AD5" w:rsidP="00BA3729">
            <w:pPr>
              <w:spacing w:after="0" w:line="240" w:lineRule="auto"/>
              <w:rPr>
                <w:rFonts w:eastAsia="Times New Roman" w:cs="Arial"/>
                <w:strike/>
                <w:color w:val="000000"/>
                <w:highlight w:val="yellow"/>
                <w:lang w:eastAsia="pl-PL"/>
              </w:rPr>
            </w:pPr>
            <w:r>
              <w:rPr>
                <w:rFonts w:eastAsia="Times New Roman" w:cs="Arial"/>
                <w:strike/>
                <w:color w:val="000000"/>
                <w:highlight w:val="yellow"/>
                <w:lang w:eastAsia="pl-PL"/>
              </w:rPr>
              <w:t>Pińczów, ul. Mirowska 3</w:t>
            </w:r>
          </w:p>
          <w:p w14:paraId="23828AA0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strike/>
                <w:color w:val="000000"/>
                <w:highlight w:val="yellow"/>
                <w:lang w:eastAsia="pl-PL"/>
              </w:rPr>
            </w:pPr>
          </w:p>
        </w:tc>
      </w:tr>
      <w:tr w:rsidR="00085AD5" w:rsidRPr="00490B98" w14:paraId="0173B065" w14:textId="77777777" w:rsidTr="00BA3729">
        <w:trPr>
          <w:trHeight w:val="52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6145" w14:textId="77777777" w:rsidR="00085AD5" w:rsidRPr="003717B7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36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C747FF" w14:textId="77777777" w:rsidR="00085AD5" w:rsidRPr="003717B7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3717B7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21B065" w14:textId="77777777" w:rsidR="00085AD5" w:rsidRPr="003717B7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3717B7">
              <w:rPr>
                <w:rFonts w:eastAsia="Times New Roman" w:cs="Arial"/>
                <w:color w:val="000000"/>
                <w:lang w:eastAsia="pl-PL"/>
              </w:rPr>
              <w:t>Budynek mieszkalny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78D35B" w14:textId="77777777" w:rsidR="00085AD5" w:rsidRPr="003717B7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3717B7">
              <w:rPr>
                <w:rFonts w:eastAsia="Times New Roman" w:cs="Arial"/>
                <w:color w:val="000000"/>
                <w:lang w:eastAsia="pl-PL"/>
              </w:rPr>
              <w:t>Pińczów u. Mirowska 5</w:t>
            </w:r>
          </w:p>
          <w:p w14:paraId="4B511A88" w14:textId="77777777" w:rsidR="00085AD5" w:rsidRPr="003717B7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</w:tr>
      <w:tr w:rsidR="00085AD5" w:rsidRPr="00490B98" w14:paraId="315EBF8B" w14:textId="77777777" w:rsidTr="00BA3729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2D620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37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1D75BF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3B09D1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d. Marmury Pińczowskie, ob. Pińczowskie Zakłady Kamienia Budowlanego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F439EB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ul. Nowowiejska 43</w:t>
            </w:r>
          </w:p>
        </w:tc>
      </w:tr>
      <w:tr w:rsidR="00085AD5" w:rsidRPr="00490B98" w14:paraId="6ECFDA52" w14:textId="77777777" w:rsidTr="00BA3729">
        <w:trPr>
          <w:trHeight w:val="12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702CD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lastRenderedPageBreak/>
              <w:t>138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633B01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DB689D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d. budynek klasztoru popaulińskiego wraz z terenem, ob. muzeum regionalne, informacja turystyczna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48FAF2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ul. Piłsudskiego 2a</w:t>
            </w:r>
          </w:p>
        </w:tc>
      </w:tr>
      <w:tr w:rsidR="00085AD5" w:rsidRPr="00490B98" w14:paraId="3BDDE784" w14:textId="77777777" w:rsidTr="00BA3729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775C6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39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6DFBAE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5D1860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d. oficyna, ob. budynek gospodarczy w zespole nowej plebani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7D16BB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ul. Piłsudskiego 4</w:t>
            </w:r>
          </w:p>
        </w:tc>
      </w:tr>
      <w:tr w:rsidR="00085AD5" w:rsidRPr="00490B98" w14:paraId="7F2766E2" w14:textId="77777777" w:rsidTr="00BA3729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775CA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4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3EA11E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B7FAD4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d. spichlerz, ob. budynek gospodarczy II w zespole nowej plebani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1E6577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ul. Piłsudskiego 4</w:t>
            </w:r>
          </w:p>
        </w:tc>
      </w:tr>
      <w:tr w:rsidR="00085AD5" w:rsidRPr="00490B98" w14:paraId="1D3F365C" w14:textId="77777777" w:rsidTr="00BA3729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2F872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41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21E921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F98E46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lebania w zespole nowej plebani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D3F3DD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ul. Piłsudskiego 4</w:t>
            </w:r>
          </w:p>
        </w:tc>
      </w:tr>
      <w:tr w:rsidR="00085AD5" w:rsidRPr="00490B98" w14:paraId="54485193" w14:textId="77777777" w:rsidTr="00BA3729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52F6E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42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C957CA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39CF80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ogrodzenie z bramą w zespole nowej plebani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DA49A6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ul. Piłsudskiego 4, Dz. nr 17</w:t>
            </w:r>
          </w:p>
        </w:tc>
      </w:tr>
      <w:tr w:rsidR="00085AD5" w:rsidRPr="00490B98" w14:paraId="2DA5390F" w14:textId="77777777" w:rsidTr="00BA3729">
        <w:trPr>
          <w:trHeight w:val="40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604C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43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713308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BF7147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budynek mieszkalny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69938C" w14:textId="77777777" w:rsidR="00085AD5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ul. Piłsudskiego 6</w:t>
            </w:r>
          </w:p>
          <w:p w14:paraId="434E4B22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</w:tr>
      <w:tr w:rsidR="00085AD5" w:rsidRPr="00490B98" w14:paraId="01A9EC8C" w14:textId="77777777" w:rsidTr="00BA3729">
        <w:trPr>
          <w:trHeight w:val="39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C8E5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44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49C7DF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855ED8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budynek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948472" w14:textId="77777777" w:rsidR="00085AD5" w:rsidRPr="00490B98" w:rsidRDefault="00593DA8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Pińczów, ul. Piłsudskiego 10 dz. ew. nr 16/3 obr. 0006</w:t>
            </w:r>
          </w:p>
        </w:tc>
      </w:tr>
      <w:tr w:rsidR="00085AD5" w:rsidRPr="00490B98" w14:paraId="77DF99A1" w14:textId="77777777" w:rsidTr="00BA3729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4763F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45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99425A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9358A1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budynek mieszkalny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BBDB7A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ul. Piłsudskiego 9</w:t>
            </w:r>
          </w:p>
        </w:tc>
      </w:tr>
      <w:tr w:rsidR="00085AD5" w:rsidRPr="00490B98" w14:paraId="22FD0357" w14:textId="77777777" w:rsidTr="00BA3729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5AC2C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46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7B0965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2459BB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budynek mieszkalny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93464E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ul. Piłsudskiego 12</w:t>
            </w:r>
          </w:p>
        </w:tc>
      </w:tr>
      <w:tr w:rsidR="00085AD5" w:rsidRPr="00490B98" w14:paraId="46E9B3B9" w14:textId="77777777" w:rsidTr="00BA3729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5F4C0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47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3B42EA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82EAB1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ark w zespole zamkowo- pałacowym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72606B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ul. Piłsudskiego, Dz. nr  46/1, 46/4, 46/3, 58/1 ( część), 58/10, 59, 60, 139/3, 139/4, 139/5</w:t>
            </w:r>
          </w:p>
        </w:tc>
      </w:tr>
      <w:tr w:rsidR="00085AD5" w:rsidRPr="00490B98" w14:paraId="2C929A36" w14:textId="77777777" w:rsidTr="00BA3729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0ABA8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48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E611A4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3F909A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d. budynek gospodarczy w zespole zamkowo- pałacowym, ob. kuchnia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9B3D7D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ul. Piłsudskiego 13</w:t>
            </w:r>
          </w:p>
        </w:tc>
      </w:tr>
      <w:tr w:rsidR="00085AD5" w:rsidRPr="00490B98" w14:paraId="6C496067" w14:textId="77777777" w:rsidTr="00BA3729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2CD22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49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F437B7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0A4151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 xml:space="preserve">d. budynek gospodarczy w zespole zamkowo- pałacowym, ob. sala gimnastyczna  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78B877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ul. Piłsudskiego 13</w:t>
            </w:r>
          </w:p>
        </w:tc>
      </w:tr>
      <w:tr w:rsidR="00085AD5" w:rsidRPr="00490B98" w14:paraId="068CDB7A" w14:textId="77777777" w:rsidTr="00BA3729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451F2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5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C88B80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9C9E7D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d. pałac Wielopolskich w zespole zamkowo- pałacowym, ob. szkoła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791E52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ul. Piłsudskiego 13</w:t>
            </w:r>
          </w:p>
        </w:tc>
      </w:tr>
      <w:tr w:rsidR="00085AD5" w:rsidRPr="00490B98" w14:paraId="375D1CB0" w14:textId="77777777" w:rsidTr="00BA3729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C86D3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51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5D2CA3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8636D7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ogrodzenie w zespole zamkowo- pałacowym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F2B6D6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  <w:r w:rsidR="00A745A5">
              <w:rPr>
                <w:rFonts w:eastAsia="Times New Roman" w:cs="Arial"/>
                <w:color w:val="000000"/>
                <w:lang w:eastAsia="pl-PL"/>
              </w:rPr>
              <w:t>, ul. Piłsudskiego, Dz. nr 139/9</w:t>
            </w:r>
            <w:r w:rsidRPr="00490B98">
              <w:rPr>
                <w:rFonts w:eastAsia="Times New Roman" w:cs="Arial"/>
                <w:color w:val="000000"/>
                <w:lang w:eastAsia="pl-PL"/>
              </w:rPr>
              <w:t>, 139/5</w:t>
            </w:r>
            <w:r w:rsidR="00A745A5">
              <w:rPr>
                <w:rFonts w:eastAsia="Times New Roman" w:cs="Arial"/>
                <w:color w:val="000000"/>
                <w:lang w:eastAsia="pl-PL"/>
              </w:rPr>
              <w:t xml:space="preserve"> obr. 0005</w:t>
            </w:r>
          </w:p>
        </w:tc>
      </w:tr>
      <w:tr w:rsidR="00085AD5" w:rsidRPr="00490B98" w14:paraId="67A9E516" w14:textId="77777777" w:rsidTr="00BA3729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269D4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52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428DFB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4DB737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ozostałości zamku w zespole zamkowo- pałacowym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7A9B6F" w14:textId="77777777" w:rsidR="00085AD5" w:rsidRPr="00490B98" w:rsidRDefault="009F3830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Pińczów, Dz. nr 46/6 obr. 0005</w:t>
            </w:r>
          </w:p>
        </w:tc>
      </w:tr>
      <w:tr w:rsidR="00085AD5" w:rsidRPr="00490B98" w14:paraId="0FC8BA69" w14:textId="77777777" w:rsidTr="00BA3729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66F2E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53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A43106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F969A7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ozostałości muru z basztami         w zespole zamkowo- pałacowym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570787" w14:textId="77777777" w:rsidR="00085AD5" w:rsidRPr="00490B98" w:rsidRDefault="0097796F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Pińczów, Dz. nr 46/6 obr. 0005</w:t>
            </w:r>
          </w:p>
        </w:tc>
      </w:tr>
      <w:tr w:rsidR="00085AD5" w:rsidRPr="00490B98" w14:paraId="01274D7C" w14:textId="77777777" w:rsidTr="00BA3729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40512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54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633C7D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143CAF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baszta ogrodowa w zespole zamkowo- pałacowym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68E509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ul. Piłsudskiego, Dz. nr 139/5</w:t>
            </w:r>
          </w:p>
        </w:tc>
      </w:tr>
      <w:tr w:rsidR="00085AD5" w:rsidRPr="00490B98" w14:paraId="02D56E54" w14:textId="77777777" w:rsidTr="00BA3729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43EE6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55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7DE7E0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357E61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figura Flory w zespole zamkowo- pałacowym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3E0868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  <w:r w:rsidR="006579E0">
              <w:rPr>
                <w:rFonts w:eastAsia="Times New Roman" w:cs="Arial"/>
                <w:color w:val="000000"/>
                <w:lang w:eastAsia="pl-PL"/>
              </w:rPr>
              <w:t>, ul. Piłsudskiego, Dz. nr 139/9 obr.0005</w:t>
            </w:r>
            <w:r w:rsidRPr="00490B98">
              <w:rPr>
                <w:rFonts w:eastAsia="Times New Roman" w:cs="Arial"/>
                <w:color w:val="000000"/>
                <w:lang w:eastAsia="pl-PL"/>
              </w:rPr>
              <w:t xml:space="preserve"> </w:t>
            </w:r>
          </w:p>
        </w:tc>
      </w:tr>
      <w:tr w:rsidR="00085AD5" w:rsidRPr="00490B98" w14:paraId="05C3044B" w14:textId="77777777" w:rsidTr="00BA3729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6393F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56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FF1097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2C2E26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figura Pomony w zespole zamkowo- pałacowym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F3319C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  <w:r w:rsidR="005C58AD">
              <w:rPr>
                <w:rFonts w:eastAsia="Times New Roman" w:cs="Arial"/>
                <w:color w:val="000000"/>
                <w:lang w:eastAsia="pl-PL"/>
              </w:rPr>
              <w:t>, ul. Piłsudskiego, Dz. nr 139/9 obr.0005</w:t>
            </w:r>
            <w:r w:rsidRPr="00490B98">
              <w:rPr>
                <w:rFonts w:eastAsia="Times New Roman" w:cs="Arial"/>
                <w:color w:val="000000"/>
                <w:lang w:eastAsia="pl-PL"/>
              </w:rPr>
              <w:t xml:space="preserve"> </w:t>
            </w:r>
          </w:p>
        </w:tc>
      </w:tr>
      <w:tr w:rsidR="00085AD5" w:rsidRPr="00490B98" w14:paraId="214DC02E" w14:textId="77777777" w:rsidTr="00BA3729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863D3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57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6A606D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024071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budynek mieszkalny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6EF8DB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ul. Piłsudskiego 16a</w:t>
            </w:r>
          </w:p>
        </w:tc>
      </w:tr>
      <w:tr w:rsidR="00085AD5" w:rsidRPr="00490B98" w14:paraId="3AAFB691" w14:textId="77777777" w:rsidTr="00BA3729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2574A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lastRenderedPageBreak/>
              <w:t>158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6B7CAA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9A43E1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d. cmentarz żydowski stary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2AB21B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ul. Słabska</w:t>
            </w:r>
          </w:p>
          <w:p w14:paraId="59FF8575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cs="Calibri"/>
                <w:sz w:val="24"/>
                <w:szCs w:val="20"/>
                <w:lang w:eastAsia="pl-PL"/>
              </w:rPr>
              <w:t>obręb 13 dz. nr 200/2, 199/2, 198/4, 198/5, 198/6,197/1, 197/2, 197/3, 197/4, 197/5, 197/6, 197/7, 197/8, 197/9, 197/10, 197/11, 197/12, 197/13,197/14, 275/1, 198/3, 198/2, 274/4, 274/3, obręb 14 dz. nr 6/10, 6/8</w:t>
            </w:r>
          </w:p>
        </w:tc>
      </w:tr>
      <w:tr w:rsidR="00085AD5" w:rsidRPr="00490B98" w14:paraId="242952C0" w14:textId="77777777" w:rsidTr="00BA3729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BA315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59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AC1E44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11F50A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szkoł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a podstawowa nr 1, </w:t>
            </w:r>
            <w:r w:rsidRPr="00490B98">
              <w:rPr>
                <w:rFonts w:eastAsia="Times New Roman" w:cs="Arial"/>
                <w:color w:val="000000"/>
                <w:lang w:eastAsia="pl-PL"/>
              </w:rPr>
              <w:t xml:space="preserve"> szkoła muzyczna I stopnia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F2656A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ul. Szkolna 2</w:t>
            </w:r>
          </w:p>
        </w:tc>
      </w:tr>
      <w:tr w:rsidR="00085AD5" w:rsidRPr="00490B98" w14:paraId="49B2C49D" w14:textId="77777777" w:rsidTr="00BA3729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84EEA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6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D84591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F1AE5C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budynek mieszkalny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BABB5D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ul. Żwirki i Wigury 20</w:t>
            </w:r>
          </w:p>
        </w:tc>
      </w:tr>
      <w:tr w:rsidR="00085AD5" w:rsidRPr="00490B98" w14:paraId="6834353D" w14:textId="77777777" w:rsidTr="00BA3729">
        <w:trPr>
          <w:trHeight w:val="19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D8F1A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61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D7D101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79F72B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Jędrzejowska Kolej Dojazdowa: odcinek kolei wąskotorowej w obrębie terytorium gminy Pińczów ze wszystkimi torami, rozjazdami i obiektami inżynieryjno- technicznymi- Pińczów-Umianowice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0C045D" w14:textId="77777777" w:rsidR="00085AD5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teren gminy Pińczów</w:t>
            </w:r>
          </w:p>
          <w:p w14:paraId="34103229" w14:textId="77777777" w:rsidR="00085AD5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  <w:p w14:paraId="6C612895" w14:textId="77777777" w:rsidR="00085AD5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  <w:p w14:paraId="665EC63A" w14:textId="77777777" w:rsidR="00085AD5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  <w:p w14:paraId="5CE780B3" w14:textId="77777777" w:rsidR="00085AD5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  <w:p w14:paraId="384146DE" w14:textId="77777777" w:rsidR="00085AD5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  <w:p w14:paraId="3B488572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</w:tr>
      <w:tr w:rsidR="00085AD5" w:rsidRPr="00490B98" w14:paraId="5052A80D" w14:textId="77777777" w:rsidTr="00BA3729">
        <w:trPr>
          <w:trHeight w:val="75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424C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62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5B2EFC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263710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Jędrzejowska Kolej Dojazdowa: odcinek kolei wąskotorowej w obrębie terytorium Gminy Pińczów ze wszystkimi torami rozjazdami i obiektami inżynieryjno-technicznymi  Pińczów -Mozgawa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1B3F86" w14:textId="77777777" w:rsidR="00085AD5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teren Gminy Pińczów</w:t>
            </w:r>
          </w:p>
          <w:p w14:paraId="4F60C1EF" w14:textId="77777777" w:rsidR="00085AD5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  <w:p w14:paraId="4DFCC7E3" w14:textId="77777777" w:rsidR="00085AD5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  <w:p w14:paraId="758D360A" w14:textId="77777777" w:rsidR="00085AD5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  <w:p w14:paraId="455F1106" w14:textId="77777777" w:rsidR="00085AD5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  <w:p w14:paraId="6B1CE287" w14:textId="77777777" w:rsidR="00085AD5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  <w:p w14:paraId="4E2B3C98" w14:textId="77777777" w:rsidR="00085AD5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  <w:p w14:paraId="6BC06E41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</w:tr>
      <w:tr w:rsidR="00085AD5" w:rsidRPr="00490B98" w14:paraId="42A8154B" w14:textId="77777777" w:rsidTr="00BA3729">
        <w:trPr>
          <w:trHeight w:val="144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DF0E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63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4AD7E2" w14:textId="77777777" w:rsidR="00085AD5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48AAA1" w14:textId="77777777" w:rsidR="00085AD5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Most kolejowy nad starorzeczem rzeki Nidy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C6BECC" w14:textId="77777777" w:rsidR="00085AD5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Pińczów, obr.13 nr dz. 464/2</w:t>
            </w:r>
          </w:p>
          <w:p w14:paraId="65928FEB" w14:textId="77777777" w:rsidR="00085AD5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</w:tr>
      <w:tr w:rsidR="00085AD5" w:rsidRPr="00490B98" w14:paraId="03C719AB" w14:textId="77777777" w:rsidTr="00BA3729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5BFCD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64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DC0859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Skowronno Doln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38EEE2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krzyż przydrożny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3148EA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Skowronno Dolne naprzeciwko nr 9, Dz. nr 504</w:t>
            </w:r>
          </w:p>
        </w:tc>
      </w:tr>
      <w:tr w:rsidR="00085AD5" w:rsidRPr="00490B98" w14:paraId="33578C63" w14:textId="77777777" w:rsidTr="00BA3729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074BD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65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FB324E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Skowronno Doln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C5A44A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budynek mieszkalny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3C8F70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Skowronno Dolne nr 10</w:t>
            </w:r>
          </w:p>
        </w:tc>
      </w:tr>
      <w:tr w:rsidR="00085AD5" w:rsidRPr="00490B98" w14:paraId="1F4C6425" w14:textId="77777777" w:rsidTr="00BA3729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17D7E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66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282835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Skowronno Doln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9B6680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budynek mieszkalny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B8100C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Skowronno Dolne nr 36</w:t>
            </w:r>
          </w:p>
        </w:tc>
      </w:tr>
      <w:tr w:rsidR="00085AD5" w:rsidRPr="00490B98" w14:paraId="1F57D9C5" w14:textId="77777777" w:rsidTr="00BA3729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A935E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67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E45245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Skowronno Doln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34E1BA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budynek mieszkalny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C49368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Skowronno Dolne nr 41</w:t>
            </w:r>
          </w:p>
        </w:tc>
      </w:tr>
      <w:tr w:rsidR="00085AD5" w:rsidRPr="00490B98" w14:paraId="0323645A" w14:textId="77777777" w:rsidTr="00BA3729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A1E01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68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6DD220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Skowronno Doln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22CD38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d. szkoła, ob. niepubliczny punkt przedszkolny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27D501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Skowronno Dolne nr 52</w:t>
            </w:r>
          </w:p>
        </w:tc>
      </w:tr>
      <w:tr w:rsidR="00085AD5" w:rsidRPr="00490B98" w14:paraId="250F18A7" w14:textId="77777777" w:rsidTr="00BA3729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D9421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69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B8A21E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Skowronno Doln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300123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kapliczka Matki Boskiej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A863F3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Skowronno Dolne przy nr 13a, Dz. nr 497</w:t>
            </w:r>
          </w:p>
        </w:tc>
      </w:tr>
      <w:tr w:rsidR="00085AD5" w:rsidRPr="00490B98" w14:paraId="10837ED2" w14:textId="77777777" w:rsidTr="00BA3729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17B0F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7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4AD7B9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Skowronno Doln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42B5EA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figura św. Jana Nepomucena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49A673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Skowronno Dolne, Dz. nr 423/1</w:t>
            </w:r>
          </w:p>
        </w:tc>
      </w:tr>
      <w:tr w:rsidR="00085AD5" w:rsidRPr="00490B98" w14:paraId="208C1578" w14:textId="77777777" w:rsidTr="00BA3729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4E721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71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43903E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Skowronno Doln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015749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figura św. Floriana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7E97A2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Skowronno Dolne, Dz. nr 1474</w:t>
            </w:r>
          </w:p>
        </w:tc>
      </w:tr>
      <w:tr w:rsidR="00085AD5" w:rsidRPr="00490B98" w14:paraId="1F22B30E" w14:textId="77777777" w:rsidTr="00BA3729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05A8F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72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3F021B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Skowronno Doln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409DB2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figura przydrożna św. Agaty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EEB857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Skowronno Dolne, Dz. nr 254</w:t>
            </w:r>
          </w:p>
        </w:tc>
      </w:tr>
      <w:tr w:rsidR="00085AD5" w:rsidRPr="00490B98" w14:paraId="5EE9F019" w14:textId="77777777" w:rsidTr="00BA3729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BE493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73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BC8FA1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Skowronno Górn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DEDE1D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krzyż przydrożny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FBFB70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 xml:space="preserve">Skowronno Górne naprzeciwko nr 2, Dz. nr 436 </w:t>
            </w:r>
          </w:p>
        </w:tc>
      </w:tr>
      <w:tr w:rsidR="00085AD5" w:rsidRPr="00490B98" w14:paraId="0C0F8C2F" w14:textId="77777777" w:rsidTr="00BA3729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CC506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lastRenderedPageBreak/>
              <w:t>174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0F5E22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Skowronno Górn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9B07DC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figura Matki Boskiej Immaculata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893DAA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Skowronno Górne naprzeciwko nr 31, Dz. nr 394</w:t>
            </w:r>
          </w:p>
        </w:tc>
      </w:tr>
      <w:tr w:rsidR="00085AD5" w:rsidRPr="00490B98" w14:paraId="43470730" w14:textId="77777777" w:rsidTr="00BA3729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1B05B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75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575F43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Skowronno Górn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EE5CC4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figura św. Jana Nepomucena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69935C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Skowronno Górne przy nr 24, Dz. nr 436</w:t>
            </w:r>
          </w:p>
        </w:tc>
      </w:tr>
      <w:tr w:rsidR="00085AD5" w:rsidRPr="00490B98" w14:paraId="35D2F1DE" w14:textId="77777777" w:rsidTr="00BA3729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BA351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76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E51CF6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Skrzypi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94EE99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krzyż przydrożny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922645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Skrzypiów przy nr 87a, Dz. nr 310/1</w:t>
            </w:r>
          </w:p>
        </w:tc>
      </w:tr>
      <w:tr w:rsidR="00085AD5" w:rsidRPr="00490B98" w14:paraId="0759421C" w14:textId="77777777" w:rsidTr="00BA3729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5B274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77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EC000F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Skrzypi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CAF2EC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figura Matki Boskiej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D63FC6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Skrzypiów, Dz. nr 156</w:t>
            </w:r>
            <w:r w:rsidR="00CA20D9">
              <w:rPr>
                <w:rFonts w:eastAsia="Times New Roman" w:cs="Arial"/>
                <w:color w:val="000000"/>
                <w:lang w:eastAsia="pl-PL"/>
              </w:rPr>
              <w:t>/1, 161/1 obr. 0030</w:t>
            </w:r>
          </w:p>
        </w:tc>
      </w:tr>
      <w:tr w:rsidR="00085AD5" w:rsidRPr="00490B98" w14:paraId="20D9C3AA" w14:textId="77777777" w:rsidTr="00BA3729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9E1F9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78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6ED0F7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Stara Zagość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5386D2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figura przydrożna NMP Niepokalanie Poczętej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680021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Stara Zagość , Dz. nr 1160 na skrzyżowaniu dróg</w:t>
            </w:r>
          </w:p>
        </w:tc>
      </w:tr>
      <w:tr w:rsidR="00085AD5" w:rsidRPr="00490B98" w14:paraId="433ADB78" w14:textId="77777777" w:rsidTr="00BA3729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403C8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79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82043F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Stara Zagość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E9B0A4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kapliczki w zespole kościoła paraf. pw. Św. Jana Chrzciciela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2A4F8F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Stara Zagość, Dz. nr 358/1</w:t>
            </w:r>
          </w:p>
        </w:tc>
      </w:tr>
      <w:tr w:rsidR="00085AD5" w:rsidRPr="00490B98" w14:paraId="73753B1E" w14:textId="77777777" w:rsidTr="00BA3729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25F1D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8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07B12E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Stara Zagość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24FCCB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d. cmentarz przykościelny w zespole kościoła paraf. pw. Św. Jana Chrzciciela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02AB60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Stara Zagość, Dz. nr 358/1</w:t>
            </w:r>
          </w:p>
        </w:tc>
      </w:tr>
      <w:tr w:rsidR="00085AD5" w:rsidRPr="00490B98" w14:paraId="298D4B37" w14:textId="77777777" w:rsidTr="00BA3729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9E568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81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92BC32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Stara Zagość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4A95EA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kościół paraf. pw. Św. Jana Chrzciciela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662459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Stara Zagość, Dz. nr 358/1</w:t>
            </w:r>
          </w:p>
        </w:tc>
      </w:tr>
      <w:tr w:rsidR="00085AD5" w:rsidRPr="00490B98" w14:paraId="2AAEB2C3" w14:textId="77777777" w:rsidTr="00BA3729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B5180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82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C27124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Stara Zagość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7B6384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ogrodzenie w zespole kościoła paraf. pw. Św. Jana Chrzciciela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A5BF75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Stara Zagość, Dz. nr 358/1</w:t>
            </w:r>
          </w:p>
        </w:tc>
      </w:tr>
      <w:tr w:rsidR="00085AD5" w:rsidRPr="00490B98" w14:paraId="10D48225" w14:textId="77777777" w:rsidTr="00BA3729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CB2B8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83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30E216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Stara Zagość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5E2408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cmentarz parafialny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993007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Stara Zagość, Dz. nr 375/2</w:t>
            </w:r>
          </w:p>
        </w:tc>
      </w:tr>
      <w:tr w:rsidR="00085AD5" w:rsidRPr="00490B98" w14:paraId="29E55E77" w14:textId="77777777" w:rsidTr="00BA3729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173D2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84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1529D6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Stara Zagość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F2DBD2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figura Anioła Stróża w zespole kościoła paraf. pw. Św. Jana Chrzciciela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E7E268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Stara Zagość, Dz. nr 358/1</w:t>
            </w:r>
          </w:p>
        </w:tc>
      </w:tr>
      <w:tr w:rsidR="00085AD5" w:rsidRPr="00490B98" w14:paraId="3AE8972B" w14:textId="77777777" w:rsidTr="00BA3729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5B4EC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85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DABCB1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Stara Zagość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85AEE9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figura Matki Boskiej w zespole kościoła paraf. pw. Św. Jana Chrzciciela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940DF7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Stara Zagość, Dz. nr 358/1</w:t>
            </w:r>
          </w:p>
        </w:tc>
      </w:tr>
      <w:tr w:rsidR="00085AD5" w:rsidRPr="00490B98" w14:paraId="61B0A96B" w14:textId="77777777" w:rsidTr="00BA3729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C2FAE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86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BDDEA1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Winiary Zagojski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12BE13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rezerwat flory stepowej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12B4D8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Winiary Zagojskie, Dz. nr 487</w:t>
            </w:r>
          </w:p>
        </w:tc>
      </w:tr>
      <w:tr w:rsidR="00085AD5" w:rsidRPr="00490B98" w14:paraId="4B434AA4" w14:textId="77777777" w:rsidTr="00BA3729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05DBD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87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F8FCC4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Włochy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05D4A2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omnik panegiryczny ku czci Z. G. Myszkowskiego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BAEDD9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Włochy naprzeciwko nr 73, Dz. nr 206</w:t>
            </w:r>
            <w:r w:rsidR="00583810">
              <w:rPr>
                <w:rFonts w:eastAsia="Times New Roman" w:cs="Arial"/>
                <w:color w:val="000000"/>
                <w:lang w:eastAsia="pl-PL"/>
              </w:rPr>
              <w:t>/1 obr. 0036</w:t>
            </w:r>
          </w:p>
        </w:tc>
      </w:tr>
      <w:tr w:rsidR="00085AD5" w:rsidRPr="00490B98" w14:paraId="02B1C3A6" w14:textId="77777777" w:rsidTr="00BA3729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357E2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88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9F5EEF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Włochy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09A49B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krzyż przydrożny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FCA77B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Włochy przy nr 8, Dz. nr 274</w:t>
            </w:r>
          </w:p>
        </w:tc>
      </w:tr>
      <w:tr w:rsidR="00085AD5" w:rsidRPr="00490B98" w14:paraId="0B7B352C" w14:textId="77777777" w:rsidTr="00BA3729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B5FFD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89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8E5EF4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Włochy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DD92BB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figura Matki Boskiej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52CC7A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Włochy przy nr 16, Dz. nr 209/4</w:t>
            </w:r>
          </w:p>
        </w:tc>
      </w:tr>
      <w:tr w:rsidR="00085AD5" w:rsidRPr="00490B98" w14:paraId="39094044" w14:textId="77777777" w:rsidTr="00BA3729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38C17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9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11FD2F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Wola Zagojska Doln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2AE211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krucyfiks przydrożny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2F98E4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Wola Zagojska Dolna przy nr 28a, Dz. nr 511/2</w:t>
            </w:r>
          </w:p>
        </w:tc>
      </w:tr>
      <w:tr w:rsidR="00085AD5" w:rsidRPr="00490B98" w14:paraId="2DDD3ED3" w14:textId="77777777" w:rsidTr="00333AE7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2F33796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91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7A848E3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Wola Zagojska Dolna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E010CAC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krucyfiks przydrożny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9500505" w14:textId="77777777" w:rsidR="00333AE7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Wola Zagojska Dolna, Dz. nr 642/1</w:t>
            </w:r>
          </w:p>
        </w:tc>
      </w:tr>
      <w:tr w:rsidR="00333AE7" w:rsidRPr="00490B98" w14:paraId="222C2E6C" w14:textId="77777777" w:rsidTr="00333AE7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EC5C" w14:textId="77777777" w:rsidR="00333AE7" w:rsidRDefault="00333AE7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DB58BE" w14:textId="77777777" w:rsidR="00333AE7" w:rsidRPr="00490B98" w:rsidRDefault="00333AE7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84A43" w14:textId="77777777" w:rsidR="00333AE7" w:rsidRPr="00490B98" w:rsidRDefault="00333AE7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75D2FD" w14:textId="77777777" w:rsidR="00333AE7" w:rsidRPr="00490B98" w:rsidRDefault="00333AE7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</w:tr>
      <w:tr w:rsidR="00333AE7" w:rsidRPr="00490B98" w14:paraId="47889156" w14:textId="77777777" w:rsidTr="00333AE7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FD981D" w14:textId="77777777" w:rsidR="00333AE7" w:rsidRDefault="00333AE7" w:rsidP="00333AE7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92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02C150D4" w14:textId="77777777" w:rsidR="00333AE7" w:rsidRPr="00490B98" w:rsidRDefault="00333AE7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Zawarża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D4682A5" w14:textId="77777777" w:rsidR="00333AE7" w:rsidRPr="00490B98" w:rsidRDefault="00333AE7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Kapliczka kamienna postumentowa z figurą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50EE589" w14:textId="77777777" w:rsidR="00333AE7" w:rsidRPr="00490B98" w:rsidRDefault="00333AE7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Zawarża , dz. ew. nr 193/4 obr. 0041</w:t>
            </w:r>
          </w:p>
        </w:tc>
      </w:tr>
      <w:tr w:rsidR="00333AE7" w:rsidRPr="00490B98" w14:paraId="55B6ADE3" w14:textId="77777777" w:rsidTr="00333AE7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C5E8A" w14:textId="77777777" w:rsidR="00333AE7" w:rsidRDefault="00333AE7" w:rsidP="00333AE7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003CD37" w14:textId="77777777" w:rsidR="00333AE7" w:rsidRPr="00490B98" w:rsidRDefault="00333AE7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E4A533" w14:textId="77777777" w:rsidR="00333AE7" w:rsidRPr="00490B98" w:rsidRDefault="00333AE7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A276DC" w14:textId="77777777" w:rsidR="00333AE7" w:rsidRPr="00490B98" w:rsidRDefault="00333AE7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</w:tr>
      <w:tr w:rsidR="00333AE7" w:rsidRPr="00490B98" w14:paraId="481D5805" w14:textId="77777777" w:rsidTr="00333AE7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9C0BE" w14:textId="77777777" w:rsidR="00333AE7" w:rsidRDefault="00333AE7" w:rsidP="00333AE7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EA42CB7" w14:textId="77777777" w:rsidR="00333AE7" w:rsidRPr="00490B98" w:rsidRDefault="00333AE7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42D56" w14:textId="77777777" w:rsidR="00333AE7" w:rsidRPr="00490B98" w:rsidRDefault="00333AE7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5C39AD" w14:textId="77777777" w:rsidR="00333AE7" w:rsidRPr="00490B98" w:rsidRDefault="00333AE7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</w:tr>
      <w:tr w:rsidR="00333AE7" w:rsidRPr="00490B98" w14:paraId="6AF84F79" w14:textId="77777777" w:rsidTr="00BA3729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9E2C" w14:textId="77777777" w:rsidR="00333AE7" w:rsidRDefault="00333AE7" w:rsidP="00333AE7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AEB61B" w14:textId="77777777" w:rsidR="00333AE7" w:rsidRPr="00490B98" w:rsidRDefault="00333AE7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D0585" w14:textId="77777777" w:rsidR="00333AE7" w:rsidRPr="00490B98" w:rsidRDefault="00333AE7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9A5BE" w14:textId="77777777" w:rsidR="00333AE7" w:rsidRPr="00490B98" w:rsidRDefault="00333AE7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</w:tr>
    </w:tbl>
    <w:p w14:paraId="530DD2E9" w14:textId="77777777" w:rsidR="00085AD5" w:rsidRDefault="00085AD5" w:rsidP="00085AD5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pl-PL"/>
        </w:rPr>
      </w:pPr>
    </w:p>
    <w:p w14:paraId="54611B85" w14:textId="77777777" w:rsidR="00085AD5" w:rsidRPr="00490B98" w:rsidRDefault="00085AD5" w:rsidP="00085AD5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pl-PL"/>
        </w:rPr>
      </w:pPr>
    </w:p>
    <w:p w14:paraId="2C69A638" w14:textId="77777777" w:rsidR="00085AD5" w:rsidRDefault="00085AD5" w:rsidP="00085AD5"/>
    <w:p w14:paraId="6C1A7135" w14:textId="77777777" w:rsidR="0019061E" w:rsidRDefault="0019061E"/>
    <w:sectPr w:rsidR="001906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5AD5"/>
    <w:rsid w:val="00085AD5"/>
    <w:rsid w:val="000E2AEF"/>
    <w:rsid w:val="000E5431"/>
    <w:rsid w:val="00190523"/>
    <w:rsid w:val="0019061E"/>
    <w:rsid w:val="002731D8"/>
    <w:rsid w:val="002D518A"/>
    <w:rsid w:val="00333AE7"/>
    <w:rsid w:val="00583810"/>
    <w:rsid w:val="00593DA8"/>
    <w:rsid w:val="005C58AD"/>
    <w:rsid w:val="00640F1E"/>
    <w:rsid w:val="006579E0"/>
    <w:rsid w:val="00781C24"/>
    <w:rsid w:val="00880CB8"/>
    <w:rsid w:val="008D537B"/>
    <w:rsid w:val="00946071"/>
    <w:rsid w:val="0097796F"/>
    <w:rsid w:val="009C3570"/>
    <w:rsid w:val="009E13FC"/>
    <w:rsid w:val="009F3830"/>
    <w:rsid w:val="00A745A5"/>
    <w:rsid w:val="00B20527"/>
    <w:rsid w:val="00B811EE"/>
    <w:rsid w:val="00C06F78"/>
    <w:rsid w:val="00C34BD3"/>
    <w:rsid w:val="00CA20D9"/>
    <w:rsid w:val="00D52AA5"/>
    <w:rsid w:val="00E10DC9"/>
    <w:rsid w:val="00E25617"/>
    <w:rsid w:val="00FA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8A743"/>
  <w15:docId w15:val="{9A6E1ED4-9302-427F-921C-D46F3FF16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5AD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20BB2-F733-465F-81C0-15B0435C0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400</Words>
  <Characters>14401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awor</dc:creator>
  <cp:lastModifiedBy>Paweł Poros</cp:lastModifiedBy>
  <cp:revision>28</cp:revision>
  <cp:lastPrinted>2022-12-13T12:50:00Z</cp:lastPrinted>
  <dcterms:created xsi:type="dcterms:W3CDTF">2022-12-13T12:47:00Z</dcterms:created>
  <dcterms:modified xsi:type="dcterms:W3CDTF">2026-03-24T07:59:00Z</dcterms:modified>
</cp:coreProperties>
</file>